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8AA2B" w14:textId="005A6213" w:rsidR="00F2304B" w:rsidRPr="00FA727A" w:rsidRDefault="00A83050" w:rsidP="00FA727A">
      <w:pPr>
        <w:pStyle w:val="Nagwek1"/>
        <w:spacing w:before="0" w:after="0" w:line="276" w:lineRule="auto"/>
        <w:rPr>
          <w:rFonts w:ascii="Arial" w:hAnsi="Arial" w:cs="Arial"/>
          <w:b w:val="0"/>
          <w:bCs w:val="0"/>
          <w:noProof/>
          <w:sz w:val="24"/>
          <w:szCs w:val="24"/>
        </w:rPr>
      </w:pPr>
      <w:r w:rsidRPr="00FA727A">
        <w:rPr>
          <w:rFonts w:ascii="Arial" w:hAnsi="Arial" w:cs="Arial"/>
          <w:b w:val="0"/>
          <w:bCs w:val="0"/>
          <w:noProof/>
          <w:sz w:val="24"/>
          <w:szCs w:val="24"/>
        </w:rPr>
        <w:tab/>
      </w:r>
    </w:p>
    <w:p w14:paraId="07C52897" w14:textId="77777777" w:rsidR="00E146D3" w:rsidRDefault="00E146D3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765687DC" w14:textId="77777777" w:rsidR="003F01DC" w:rsidRDefault="003F01DC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52E1EC5A" w14:textId="77777777" w:rsidR="003F01DC" w:rsidRDefault="003F01DC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5206018F" w14:textId="14A45037" w:rsidR="003F01DC" w:rsidRPr="00FA727A" w:rsidRDefault="003F01DC" w:rsidP="00FA727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06204E2" w14:textId="77777777" w:rsidR="003F01DC" w:rsidRDefault="003F01DC" w:rsidP="00FA727A">
      <w:pPr>
        <w:pStyle w:val="Nagwek1"/>
        <w:spacing w:before="0" w:after="0" w:line="276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2647564" w14:textId="77777777" w:rsidR="003F01DC" w:rsidRDefault="003F01DC" w:rsidP="00FA727A">
      <w:pPr>
        <w:pStyle w:val="Nagwek1"/>
        <w:spacing w:before="0" w:after="0" w:line="276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3E4B863D" w14:textId="77777777" w:rsidR="003F01DC" w:rsidRDefault="003F01DC" w:rsidP="00FA727A">
      <w:pPr>
        <w:pStyle w:val="Nagwek1"/>
        <w:spacing w:before="0" w:after="0" w:line="276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B03CD27" w14:textId="77777777" w:rsidR="003F01DC" w:rsidRDefault="003F01DC" w:rsidP="00FA727A">
      <w:pPr>
        <w:pStyle w:val="Nagwek1"/>
        <w:spacing w:before="0" w:after="0" w:line="276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31B2CACD" w14:textId="7269AC4C" w:rsidR="003B3D72" w:rsidRPr="00FA727A" w:rsidRDefault="00FC16BF" w:rsidP="00FA727A">
      <w:pPr>
        <w:pStyle w:val="Nagwek1"/>
        <w:spacing w:before="0" w:after="0" w:line="276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FA727A">
        <w:rPr>
          <w:rFonts w:ascii="Arial" w:hAnsi="Arial" w:cs="Arial"/>
          <w:b w:val="0"/>
          <w:bCs w:val="0"/>
          <w:color w:val="000000"/>
          <w:sz w:val="24"/>
          <w:szCs w:val="24"/>
        </w:rPr>
        <w:t>W</w:t>
      </w:r>
      <w:r w:rsidR="001F705D" w:rsidRPr="00FA727A">
        <w:rPr>
          <w:rFonts w:ascii="Arial" w:hAnsi="Arial" w:cs="Arial"/>
          <w:b w:val="0"/>
          <w:bCs w:val="0"/>
          <w:color w:val="000000"/>
          <w:sz w:val="24"/>
          <w:szCs w:val="24"/>
        </w:rPr>
        <w:t>niosek o skierowanie na szkolenie wskazane przez osobę uprawnioną</w:t>
      </w:r>
    </w:p>
    <w:p w14:paraId="27FC8233" w14:textId="46F042D2" w:rsidR="009C49FB" w:rsidRPr="00FA727A" w:rsidRDefault="003B3D72" w:rsidP="003F01DC">
      <w:pPr>
        <w:spacing w:line="276" w:lineRule="auto"/>
        <w:rPr>
          <w:rFonts w:ascii="Arial" w:hAnsi="Arial" w:cs="Arial"/>
        </w:rPr>
      </w:pPr>
      <w:r w:rsidRPr="00FA727A">
        <w:rPr>
          <w:rFonts w:ascii="Arial" w:hAnsi="Arial" w:cs="Arial"/>
          <w:sz w:val="24"/>
          <w:szCs w:val="24"/>
        </w:rPr>
        <w:t>na podstawie: art. 40 ust. 3 ustawy z dnia 20 kwietnia 2004 r. o promocji zatrudnienia i instytucjach rynku pracy</w:t>
      </w:r>
      <w:r w:rsidR="008F6FAC" w:rsidRPr="00FA727A">
        <w:rPr>
          <w:rFonts w:ascii="Arial" w:hAnsi="Arial" w:cs="Arial"/>
          <w:sz w:val="24"/>
          <w:szCs w:val="24"/>
        </w:rPr>
        <w:t xml:space="preserve"> </w:t>
      </w:r>
      <w:r w:rsidR="00593A5A" w:rsidRPr="00FA727A">
        <w:rPr>
          <w:rFonts w:ascii="Arial" w:hAnsi="Arial" w:cs="Arial"/>
          <w:sz w:val="24"/>
          <w:szCs w:val="24"/>
        </w:rPr>
        <w:t>(Dz. U z 20</w:t>
      </w:r>
      <w:r w:rsidR="00631B52" w:rsidRPr="00FA727A">
        <w:rPr>
          <w:rFonts w:ascii="Arial" w:hAnsi="Arial" w:cs="Arial"/>
          <w:sz w:val="24"/>
          <w:szCs w:val="24"/>
        </w:rPr>
        <w:t>2</w:t>
      </w:r>
      <w:r w:rsidR="00E903EB">
        <w:rPr>
          <w:rFonts w:ascii="Arial" w:hAnsi="Arial" w:cs="Arial"/>
          <w:sz w:val="24"/>
          <w:szCs w:val="24"/>
        </w:rPr>
        <w:t xml:space="preserve">4 </w:t>
      </w:r>
      <w:r w:rsidR="00593A5A" w:rsidRPr="00FA727A">
        <w:rPr>
          <w:rFonts w:ascii="Arial" w:hAnsi="Arial" w:cs="Arial"/>
          <w:sz w:val="24"/>
          <w:szCs w:val="24"/>
        </w:rPr>
        <w:t xml:space="preserve">r., poz. </w:t>
      </w:r>
      <w:r w:rsidR="00E903EB">
        <w:rPr>
          <w:rFonts w:ascii="Arial" w:hAnsi="Arial" w:cs="Arial"/>
          <w:sz w:val="24"/>
          <w:szCs w:val="24"/>
        </w:rPr>
        <w:t>4</w:t>
      </w:r>
      <w:r w:rsidR="007C1442">
        <w:rPr>
          <w:rFonts w:ascii="Arial" w:hAnsi="Arial" w:cs="Arial"/>
          <w:sz w:val="24"/>
          <w:szCs w:val="24"/>
        </w:rPr>
        <w:t>75</w:t>
      </w:r>
      <w:r w:rsidR="009516D9" w:rsidRPr="00FA727A">
        <w:rPr>
          <w:rFonts w:ascii="Arial" w:hAnsi="Arial" w:cs="Arial"/>
          <w:sz w:val="24"/>
          <w:szCs w:val="24"/>
        </w:rPr>
        <w:t xml:space="preserve"> ze zm.</w:t>
      </w:r>
      <w:r w:rsidR="00A60BEE" w:rsidRPr="00FA727A">
        <w:rPr>
          <w:rFonts w:ascii="Arial" w:hAnsi="Arial" w:cs="Arial"/>
          <w:sz w:val="24"/>
          <w:szCs w:val="24"/>
        </w:rPr>
        <w:t>)</w:t>
      </w:r>
      <w:r w:rsidR="008F6FAC" w:rsidRPr="00FA727A">
        <w:rPr>
          <w:rFonts w:ascii="Arial" w:hAnsi="Arial" w:cs="Arial"/>
          <w:sz w:val="24"/>
          <w:szCs w:val="24"/>
        </w:rPr>
        <w:t xml:space="preserve"> </w:t>
      </w:r>
    </w:p>
    <w:p w14:paraId="1D1BA1D1" w14:textId="77777777" w:rsidR="00A60BEE" w:rsidRPr="00FA727A" w:rsidRDefault="00A60BEE" w:rsidP="00FA727A">
      <w:pPr>
        <w:pStyle w:val="Default"/>
        <w:spacing w:line="276" w:lineRule="auto"/>
        <w:rPr>
          <w:rFonts w:ascii="Arial" w:hAnsi="Arial" w:cs="Arial"/>
          <w:u w:val="single"/>
        </w:rPr>
      </w:pPr>
    </w:p>
    <w:p w14:paraId="481B86BF" w14:textId="77777777" w:rsidR="00073868" w:rsidRPr="00FA727A" w:rsidRDefault="001C21AF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Część I - wypełnia Wnioskodawca.</w:t>
      </w:r>
    </w:p>
    <w:p w14:paraId="630D3396" w14:textId="77777777" w:rsidR="00881BDD" w:rsidRPr="00FA727A" w:rsidRDefault="00881BDD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0C80F868" w14:textId="77777777" w:rsidR="00811711" w:rsidRPr="00FA727A" w:rsidRDefault="00881BDD" w:rsidP="00FA727A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 xml:space="preserve">DANE </w:t>
      </w:r>
      <w:r w:rsidR="00811711" w:rsidRPr="00FA727A">
        <w:rPr>
          <w:rFonts w:ascii="Arial" w:hAnsi="Arial" w:cs="Arial"/>
          <w:sz w:val="24"/>
          <w:szCs w:val="24"/>
        </w:rPr>
        <w:t>WNIOSKODAWCY</w:t>
      </w:r>
    </w:p>
    <w:p w14:paraId="4AC66B5F" w14:textId="77777777" w:rsidR="00811711" w:rsidRPr="00FA727A" w:rsidRDefault="00811711" w:rsidP="00FA727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9120131" w14:textId="77777777" w:rsidR="00811711" w:rsidRPr="00FA727A" w:rsidRDefault="00B725B1" w:rsidP="00FA72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 xml:space="preserve">Imię i nazwisko: </w:t>
      </w:r>
      <w:r w:rsidR="00811711" w:rsidRPr="00FA727A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532B0E" w:rsidRPr="00FA727A">
        <w:rPr>
          <w:rFonts w:ascii="Arial" w:hAnsi="Arial" w:cs="Arial"/>
          <w:sz w:val="24"/>
          <w:szCs w:val="24"/>
        </w:rPr>
        <w:t>.............................</w:t>
      </w:r>
      <w:r w:rsidR="00DD6E44" w:rsidRPr="00FA727A">
        <w:rPr>
          <w:rFonts w:ascii="Arial" w:hAnsi="Arial" w:cs="Arial"/>
          <w:sz w:val="24"/>
          <w:szCs w:val="24"/>
        </w:rPr>
        <w:t>....</w:t>
      </w:r>
    </w:p>
    <w:p w14:paraId="02C47AF0" w14:textId="77777777" w:rsidR="00BD4738" w:rsidRPr="00FA727A" w:rsidRDefault="00BD4738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6ACFD43" w14:textId="77777777" w:rsidR="00811711" w:rsidRPr="00FA727A" w:rsidRDefault="00B725B1" w:rsidP="00FA72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Nr ewidencyjny (PESEL)</w:t>
      </w:r>
      <w:r w:rsidR="00050F62" w:rsidRPr="00FA727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A727A">
        <w:rPr>
          <w:rFonts w:ascii="Arial" w:hAnsi="Arial" w:cs="Arial"/>
          <w:sz w:val="24"/>
          <w:szCs w:val="24"/>
        </w:rPr>
        <w:t xml:space="preserve">: </w:t>
      </w:r>
      <w:r w:rsidR="00F95109" w:rsidRPr="00FA727A">
        <w:rPr>
          <w:rFonts w:ascii="Arial" w:hAnsi="Arial" w:cs="Arial"/>
          <w:sz w:val="24"/>
          <w:szCs w:val="24"/>
        </w:rPr>
        <w:t>.........................</w:t>
      </w:r>
      <w:r w:rsidR="00811711" w:rsidRPr="00FA727A">
        <w:rPr>
          <w:rFonts w:ascii="Arial" w:hAnsi="Arial" w:cs="Arial"/>
          <w:sz w:val="24"/>
          <w:szCs w:val="24"/>
        </w:rPr>
        <w:t>.................................</w:t>
      </w:r>
      <w:r w:rsidR="00A83050" w:rsidRPr="00FA727A">
        <w:rPr>
          <w:rFonts w:ascii="Arial" w:hAnsi="Arial" w:cs="Arial"/>
          <w:sz w:val="24"/>
          <w:szCs w:val="24"/>
        </w:rPr>
        <w:t>......</w:t>
      </w:r>
      <w:r w:rsidR="00BD4738" w:rsidRPr="00FA727A">
        <w:rPr>
          <w:rFonts w:ascii="Arial" w:hAnsi="Arial" w:cs="Arial"/>
          <w:sz w:val="24"/>
          <w:szCs w:val="24"/>
        </w:rPr>
        <w:t>..........................</w:t>
      </w:r>
      <w:r w:rsidR="00DD6E44" w:rsidRPr="00FA727A">
        <w:rPr>
          <w:rFonts w:ascii="Arial" w:hAnsi="Arial" w:cs="Arial"/>
          <w:sz w:val="24"/>
          <w:szCs w:val="24"/>
        </w:rPr>
        <w:t>....</w:t>
      </w:r>
      <w:r w:rsidR="00BD4738" w:rsidRPr="00FA727A">
        <w:rPr>
          <w:rFonts w:ascii="Arial" w:hAnsi="Arial" w:cs="Arial"/>
          <w:sz w:val="24"/>
          <w:szCs w:val="24"/>
        </w:rPr>
        <w:t>.</w:t>
      </w:r>
      <w:r w:rsidR="00DD6E44" w:rsidRPr="00FA727A">
        <w:rPr>
          <w:rFonts w:ascii="Arial" w:hAnsi="Arial" w:cs="Arial"/>
          <w:sz w:val="24"/>
          <w:szCs w:val="24"/>
        </w:rPr>
        <w:t>.</w:t>
      </w:r>
    </w:p>
    <w:p w14:paraId="757CD665" w14:textId="77777777" w:rsidR="00BD4738" w:rsidRPr="00FA727A" w:rsidRDefault="00BD4738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139D67A" w14:textId="77777777" w:rsidR="00811711" w:rsidRPr="00FA727A" w:rsidRDefault="00811711" w:rsidP="00FA72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Adres zamieszkania: .......................................................................</w:t>
      </w:r>
      <w:r w:rsidR="00BD4738" w:rsidRPr="00FA727A">
        <w:rPr>
          <w:rFonts w:ascii="Arial" w:hAnsi="Arial" w:cs="Arial"/>
          <w:sz w:val="24"/>
          <w:szCs w:val="24"/>
        </w:rPr>
        <w:t>...........................</w:t>
      </w:r>
      <w:r w:rsidR="00FA0FD3" w:rsidRPr="00FA727A">
        <w:rPr>
          <w:rFonts w:ascii="Arial" w:hAnsi="Arial" w:cs="Arial"/>
          <w:sz w:val="24"/>
          <w:szCs w:val="24"/>
        </w:rPr>
        <w:t>.</w:t>
      </w:r>
      <w:r w:rsidR="00DD6E44" w:rsidRPr="00FA727A">
        <w:rPr>
          <w:rFonts w:ascii="Arial" w:hAnsi="Arial" w:cs="Arial"/>
          <w:sz w:val="24"/>
          <w:szCs w:val="24"/>
        </w:rPr>
        <w:t>.....</w:t>
      </w:r>
    </w:p>
    <w:p w14:paraId="32E5F4D7" w14:textId="77777777" w:rsidR="00BD4738" w:rsidRPr="00FA727A" w:rsidRDefault="00BD4738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AEEB2E0" w14:textId="77777777" w:rsidR="00811711" w:rsidRPr="00FA727A" w:rsidRDefault="00811711" w:rsidP="00FA72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Nr telefonu: ..............................................................................................................</w:t>
      </w:r>
      <w:r w:rsidR="002C4FF6" w:rsidRPr="00FA727A">
        <w:rPr>
          <w:rFonts w:ascii="Arial" w:hAnsi="Arial" w:cs="Arial"/>
          <w:sz w:val="24"/>
          <w:szCs w:val="24"/>
        </w:rPr>
        <w:t>....</w:t>
      </w:r>
      <w:r w:rsidR="00DD6E44" w:rsidRPr="00FA727A">
        <w:rPr>
          <w:rFonts w:ascii="Arial" w:hAnsi="Arial" w:cs="Arial"/>
          <w:sz w:val="24"/>
          <w:szCs w:val="24"/>
        </w:rPr>
        <w:t>.....</w:t>
      </w:r>
    </w:p>
    <w:p w14:paraId="7250FBE3" w14:textId="77777777" w:rsidR="00E62AE5" w:rsidRPr="00FA727A" w:rsidRDefault="00E62AE5" w:rsidP="00FA727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7DC1C5E" w14:textId="77777777" w:rsidR="00E62AE5" w:rsidRPr="00FA727A" w:rsidRDefault="00E62AE5" w:rsidP="00FA72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Adres poczty elektronicznej (e-mail): ………………………………………………</w:t>
      </w:r>
      <w:r w:rsidR="00A83050" w:rsidRPr="00FA727A">
        <w:rPr>
          <w:rFonts w:ascii="Arial" w:hAnsi="Arial" w:cs="Arial"/>
          <w:sz w:val="24"/>
          <w:szCs w:val="24"/>
        </w:rPr>
        <w:t>…...</w:t>
      </w:r>
      <w:r w:rsidRPr="00FA727A">
        <w:rPr>
          <w:rFonts w:ascii="Arial" w:hAnsi="Arial" w:cs="Arial"/>
          <w:sz w:val="24"/>
          <w:szCs w:val="24"/>
        </w:rPr>
        <w:t>…….</w:t>
      </w:r>
    </w:p>
    <w:p w14:paraId="42390103" w14:textId="77777777" w:rsidR="002C4FF6" w:rsidRPr="00FA727A" w:rsidRDefault="002C4FF6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1FE8B924" w14:textId="77777777" w:rsidR="00F37EF7" w:rsidRPr="00FA727A" w:rsidRDefault="00F37EF7" w:rsidP="00FA727A">
      <w:pPr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Wykształcenie</w:t>
      </w:r>
      <w:r w:rsidR="00B725B1" w:rsidRPr="00FA727A">
        <w:rPr>
          <w:rFonts w:ascii="Arial" w:hAnsi="Arial" w:cs="Arial"/>
          <w:sz w:val="24"/>
          <w:szCs w:val="24"/>
        </w:rPr>
        <w:t>: .</w:t>
      </w:r>
      <w:r w:rsidRPr="00FA727A">
        <w:rPr>
          <w:rFonts w:ascii="Arial" w:hAnsi="Arial" w:cs="Arial"/>
          <w:sz w:val="24"/>
          <w:szCs w:val="24"/>
        </w:rPr>
        <w:t>.....................................</w:t>
      </w:r>
      <w:r w:rsidR="000079D8" w:rsidRPr="00FA727A">
        <w:rPr>
          <w:rFonts w:ascii="Arial" w:hAnsi="Arial" w:cs="Arial"/>
          <w:sz w:val="24"/>
          <w:szCs w:val="24"/>
        </w:rPr>
        <w:t>........................................</w:t>
      </w:r>
      <w:r w:rsidRPr="00FA727A">
        <w:rPr>
          <w:rFonts w:ascii="Arial" w:hAnsi="Arial" w:cs="Arial"/>
          <w:sz w:val="24"/>
          <w:szCs w:val="24"/>
        </w:rPr>
        <w:t>................................</w:t>
      </w:r>
      <w:r w:rsidR="002B4A29" w:rsidRPr="00FA727A">
        <w:rPr>
          <w:rFonts w:ascii="Arial" w:hAnsi="Arial" w:cs="Arial"/>
          <w:sz w:val="24"/>
          <w:szCs w:val="24"/>
        </w:rPr>
        <w:t>.</w:t>
      </w:r>
      <w:r w:rsidR="00DD6E44" w:rsidRPr="00FA727A">
        <w:rPr>
          <w:rFonts w:ascii="Arial" w:hAnsi="Arial" w:cs="Arial"/>
          <w:sz w:val="24"/>
          <w:szCs w:val="24"/>
        </w:rPr>
        <w:t>....</w:t>
      </w:r>
    </w:p>
    <w:p w14:paraId="3E1366E1" w14:textId="77777777" w:rsidR="00C22589" w:rsidRPr="00FA727A" w:rsidRDefault="00C22589" w:rsidP="00FA727A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095EA68D" w14:textId="77777777" w:rsidR="00AB32FE" w:rsidRPr="00FA727A" w:rsidRDefault="00F37EF7" w:rsidP="00FA727A">
      <w:pPr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Zawód wyuczony</w:t>
      </w:r>
      <w:r w:rsidR="00B725B1" w:rsidRPr="00FA727A">
        <w:rPr>
          <w:rFonts w:ascii="Arial" w:hAnsi="Arial" w:cs="Arial"/>
          <w:sz w:val="24"/>
          <w:szCs w:val="24"/>
        </w:rPr>
        <w:t>:</w:t>
      </w:r>
      <w:r w:rsidRPr="00FA727A">
        <w:rPr>
          <w:rFonts w:ascii="Arial" w:hAnsi="Arial" w:cs="Arial"/>
          <w:sz w:val="24"/>
          <w:szCs w:val="24"/>
        </w:rPr>
        <w:t xml:space="preserve"> ..............................................................</w:t>
      </w:r>
      <w:r w:rsidR="00C22589" w:rsidRPr="00FA727A">
        <w:rPr>
          <w:rFonts w:ascii="Arial" w:hAnsi="Arial" w:cs="Arial"/>
          <w:sz w:val="24"/>
          <w:szCs w:val="24"/>
        </w:rPr>
        <w:t>............................................</w:t>
      </w:r>
      <w:r w:rsidR="00DD6E44" w:rsidRPr="00FA727A">
        <w:rPr>
          <w:rFonts w:ascii="Arial" w:hAnsi="Arial" w:cs="Arial"/>
          <w:sz w:val="24"/>
          <w:szCs w:val="24"/>
        </w:rPr>
        <w:t>....</w:t>
      </w:r>
    </w:p>
    <w:p w14:paraId="0F28166A" w14:textId="77777777" w:rsidR="00AB32FE" w:rsidRPr="00FA727A" w:rsidRDefault="00AB32FE" w:rsidP="00FA727A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14:paraId="0FF093E9" w14:textId="77777777" w:rsidR="00AB32FE" w:rsidRPr="00FA727A" w:rsidRDefault="00AB32FE" w:rsidP="00FA727A">
      <w:pPr>
        <w:widowControl w:val="0"/>
        <w:numPr>
          <w:ilvl w:val="0"/>
          <w:numId w:val="2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Zawód wykonywany: .........................................................................................................</w:t>
      </w:r>
    </w:p>
    <w:p w14:paraId="1B671C5A" w14:textId="77777777" w:rsidR="00C22589" w:rsidRPr="00FA727A" w:rsidRDefault="00C22589" w:rsidP="00FA727A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5DB75FD7" w14:textId="77777777" w:rsidR="00F37EF7" w:rsidRPr="00FA727A" w:rsidRDefault="00197B43" w:rsidP="00FA727A">
      <w:pPr>
        <w:widowControl w:val="0"/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 xml:space="preserve">Informacje o posiadanych </w:t>
      </w:r>
      <w:r w:rsidR="00F37AAF" w:rsidRPr="00FA727A">
        <w:rPr>
          <w:rFonts w:ascii="Arial" w:hAnsi="Arial" w:cs="Arial"/>
          <w:sz w:val="24"/>
          <w:szCs w:val="24"/>
        </w:rPr>
        <w:t>uprawnieniach</w:t>
      </w:r>
      <w:r w:rsidR="00D731F4" w:rsidRPr="00FA727A">
        <w:rPr>
          <w:rFonts w:ascii="Arial" w:hAnsi="Arial" w:cs="Arial"/>
          <w:sz w:val="24"/>
          <w:szCs w:val="24"/>
        </w:rPr>
        <w:t xml:space="preserve"> (w przypadku ubiegania się o szkolenie z zakresu prawa jazdy </w:t>
      </w:r>
      <w:r w:rsidR="00F37AAF" w:rsidRPr="00FA727A">
        <w:rPr>
          <w:rFonts w:ascii="Arial" w:hAnsi="Arial" w:cs="Arial"/>
          <w:sz w:val="24"/>
          <w:szCs w:val="24"/>
        </w:rPr>
        <w:t xml:space="preserve"> </w:t>
      </w:r>
      <w:r w:rsidR="00D731F4" w:rsidRPr="00FA727A">
        <w:rPr>
          <w:rFonts w:ascii="Arial" w:hAnsi="Arial" w:cs="Arial"/>
          <w:sz w:val="24"/>
          <w:szCs w:val="24"/>
        </w:rPr>
        <w:t>proszę wskazać</w:t>
      </w:r>
      <w:r w:rsidR="00F37AAF" w:rsidRPr="00FA727A">
        <w:rPr>
          <w:rFonts w:ascii="Arial" w:hAnsi="Arial" w:cs="Arial"/>
          <w:sz w:val="24"/>
          <w:szCs w:val="24"/>
        </w:rPr>
        <w:t xml:space="preserve"> dat</w:t>
      </w:r>
      <w:r w:rsidR="00D731F4" w:rsidRPr="00FA727A">
        <w:rPr>
          <w:rFonts w:ascii="Arial" w:hAnsi="Arial" w:cs="Arial"/>
          <w:sz w:val="24"/>
          <w:szCs w:val="24"/>
        </w:rPr>
        <w:t>ę</w:t>
      </w:r>
      <w:r w:rsidR="00F37AAF" w:rsidRPr="00FA727A">
        <w:rPr>
          <w:rFonts w:ascii="Arial" w:hAnsi="Arial" w:cs="Arial"/>
          <w:sz w:val="24"/>
          <w:szCs w:val="24"/>
        </w:rPr>
        <w:t xml:space="preserve"> uzyskania prawa jazdy</w:t>
      </w:r>
      <w:r w:rsidR="00D731F4" w:rsidRPr="00FA727A">
        <w:rPr>
          <w:rFonts w:ascii="Arial" w:hAnsi="Arial" w:cs="Arial"/>
          <w:sz w:val="24"/>
          <w:szCs w:val="24"/>
        </w:rPr>
        <w:t xml:space="preserve"> kat. </w:t>
      </w:r>
      <w:r w:rsidR="00F37AAF" w:rsidRPr="00FA727A">
        <w:rPr>
          <w:rFonts w:ascii="Arial" w:hAnsi="Arial" w:cs="Arial"/>
          <w:sz w:val="24"/>
          <w:szCs w:val="24"/>
        </w:rPr>
        <w:t>C</w:t>
      </w:r>
      <w:r w:rsidR="00D731F4" w:rsidRPr="00FA727A">
        <w:rPr>
          <w:rFonts w:ascii="Arial" w:hAnsi="Arial" w:cs="Arial"/>
          <w:sz w:val="24"/>
          <w:szCs w:val="24"/>
        </w:rPr>
        <w:t>, C+E</w:t>
      </w:r>
      <w:r w:rsidR="00F37AAF" w:rsidRPr="00FA727A">
        <w:rPr>
          <w:rFonts w:ascii="Arial" w:hAnsi="Arial" w:cs="Arial"/>
          <w:sz w:val="24"/>
          <w:szCs w:val="24"/>
        </w:rPr>
        <w:t xml:space="preserve"> </w:t>
      </w:r>
      <w:r w:rsidR="00D731F4" w:rsidRPr="00FA727A">
        <w:rPr>
          <w:rFonts w:ascii="Arial" w:hAnsi="Arial" w:cs="Arial"/>
          <w:sz w:val="24"/>
          <w:szCs w:val="24"/>
        </w:rPr>
        <w:t>,</w:t>
      </w:r>
      <w:r w:rsidR="00F37AAF" w:rsidRPr="00FA727A">
        <w:rPr>
          <w:rFonts w:ascii="Arial" w:hAnsi="Arial" w:cs="Arial"/>
          <w:sz w:val="24"/>
          <w:szCs w:val="24"/>
        </w:rPr>
        <w:t>D</w:t>
      </w:r>
      <w:r w:rsidR="00D731F4" w:rsidRPr="00FA727A">
        <w:rPr>
          <w:rFonts w:ascii="Arial" w:hAnsi="Arial" w:cs="Arial"/>
          <w:sz w:val="24"/>
          <w:szCs w:val="24"/>
        </w:rPr>
        <w:t>):</w:t>
      </w:r>
      <w:r w:rsidR="00B725B1" w:rsidRPr="00FA727A">
        <w:rPr>
          <w:rFonts w:ascii="Arial" w:hAnsi="Arial" w:cs="Arial"/>
          <w:sz w:val="24"/>
          <w:szCs w:val="24"/>
        </w:rPr>
        <w:t xml:space="preserve"> </w:t>
      </w:r>
      <w:r w:rsidR="00AB32FE" w:rsidRPr="00FA727A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F37AAF" w:rsidRPr="00FA727A">
        <w:rPr>
          <w:rFonts w:ascii="Arial" w:hAnsi="Arial" w:cs="Arial"/>
          <w:sz w:val="24"/>
          <w:szCs w:val="24"/>
        </w:rPr>
        <w:t>…………………………..</w:t>
      </w:r>
    </w:p>
    <w:p w14:paraId="5EE4AF51" w14:textId="77777777" w:rsidR="00AB32FE" w:rsidRPr="00FA727A" w:rsidRDefault="00AB32FE" w:rsidP="00FA727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……………………………………………</w:t>
      </w:r>
      <w:r w:rsidR="00EE7A32" w:rsidRPr="00FA727A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14:paraId="0626AC11" w14:textId="77777777" w:rsidR="00783D6C" w:rsidRPr="00FA727A" w:rsidRDefault="00F95109" w:rsidP="00FA727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14A3C266" w14:textId="77777777" w:rsidR="001B7494" w:rsidRPr="00FA727A" w:rsidRDefault="001B7494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9657BB3" w14:textId="77777777" w:rsidR="005F4C63" w:rsidRPr="00FA727A" w:rsidRDefault="005F4C63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5476827" w14:textId="77777777" w:rsidR="003B0991" w:rsidRPr="00FA727A" w:rsidRDefault="003B0991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F73901C" w14:textId="77777777" w:rsidR="003B0991" w:rsidRPr="00FA727A" w:rsidRDefault="003B0991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1F6C6A66" w14:textId="77777777" w:rsidR="00A60BEE" w:rsidRPr="00FA727A" w:rsidRDefault="00A60BEE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0EE28698" w14:textId="77777777" w:rsidR="00C36224" w:rsidRPr="00FA727A" w:rsidRDefault="00C36224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235228FF" w14:textId="77777777" w:rsidR="00E146D3" w:rsidRPr="00FA727A" w:rsidRDefault="00E146D3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21FB85D2" w14:textId="77777777" w:rsidR="00811711" w:rsidRPr="00FA727A" w:rsidRDefault="00811711" w:rsidP="00FA727A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 xml:space="preserve">INFORMACJA </w:t>
      </w:r>
      <w:r w:rsidR="007242CF" w:rsidRPr="00FA727A">
        <w:rPr>
          <w:rFonts w:ascii="Arial" w:hAnsi="Arial" w:cs="Arial"/>
          <w:sz w:val="24"/>
          <w:szCs w:val="24"/>
        </w:rPr>
        <w:t>DOTYCZĄCA WNIOSKOWANEGO SZKOLENIA</w:t>
      </w:r>
    </w:p>
    <w:p w14:paraId="49499232" w14:textId="77777777" w:rsidR="00811711" w:rsidRPr="00FA727A" w:rsidRDefault="00811711" w:rsidP="00FA727A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267A57E4" w14:textId="77777777" w:rsidR="00811711" w:rsidRPr="00FA727A" w:rsidRDefault="00A5661F" w:rsidP="00FA727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96460" w:rsidRPr="00FA727A">
        <w:rPr>
          <w:rFonts w:ascii="Arial" w:eastAsia="Calibri" w:hAnsi="Arial" w:cs="Arial"/>
          <w:sz w:val="24"/>
          <w:szCs w:val="24"/>
          <w:lang w:eastAsia="en-US"/>
        </w:rPr>
        <w:t xml:space="preserve">Nazwa </w:t>
      </w:r>
      <w:r w:rsidR="0072246E" w:rsidRPr="00FA727A">
        <w:rPr>
          <w:rFonts w:ascii="Arial" w:eastAsia="Calibri" w:hAnsi="Arial" w:cs="Arial"/>
          <w:sz w:val="24"/>
          <w:szCs w:val="24"/>
          <w:lang w:eastAsia="en-US"/>
        </w:rPr>
        <w:t xml:space="preserve">i zakres </w:t>
      </w:r>
      <w:r w:rsidR="00396460" w:rsidRPr="00FA727A">
        <w:rPr>
          <w:rFonts w:ascii="Arial" w:eastAsia="Calibri" w:hAnsi="Arial" w:cs="Arial"/>
          <w:sz w:val="24"/>
          <w:szCs w:val="24"/>
          <w:lang w:eastAsia="en-US"/>
        </w:rPr>
        <w:t>szkolenia</w:t>
      </w:r>
      <w:r w:rsidR="00073868" w:rsidRPr="00FA72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725B1" w:rsidRPr="00FA727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262158" w:rsidRPr="00FA727A">
        <w:rPr>
          <w:rFonts w:ascii="Arial" w:eastAsia="Calibri" w:hAnsi="Arial" w:cs="Arial"/>
          <w:sz w:val="24"/>
          <w:szCs w:val="24"/>
          <w:lang w:eastAsia="en-US"/>
        </w:rPr>
        <w:t>......</w:t>
      </w:r>
      <w:r w:rsidR="00811711" w:rsidRPr="00FA727A">
        <w:rPr>
          <w:rFonts w:ascii="Arial" w:eastAsia="Calibri" w:hAnsi="Arial" w:cs="Arial"/>
          <w:sz w:val="24"/>
          <w:szCs w:val="24"/>
          <w:lang w:eastAsia="en-US"/>
        </w:rPr>
        <w:t>....................................</w:t>
      </w:r>
      <w:r w:rsidR="00396460" w:rsidRPr="00FA727A">
        <w:rPr>
          <w:rFonts w:ascii="Arial" w:eastAsia="Calibri" w:hAnsi="Arial" w:cs="Arial"/>
          <w:sz w:val="24"/>
          <w:szCs w:val="24"/>
          <w:lang w:eastAsia="en-US"/>
        </w:rPr>
        <w:t>.................</w:t>
      </w:r>
      <w:r w:rsidR="00811711" w:rsidRPr="00FA727A">
        <w:rPr>
          <w:rFonts w:ascii="Arial" w:eastAsia="Calibri" w:hAnsi="Arial" w:cs="Arial"/>
          <w:sz w:val="24"/>
          <w:szCs w:val="24"/>
          <w:lang w:eastAsia="en-US"/>
        </w:rPr>
        <w:t>.................</w:t>
      </w:r>
      <w:r w:rsidR="00396460" w:rsidRPr="00FA727A">
        <w:rPr>
          <w:rFonts w:ascii="Arial" w:eastAsia="Calibri" w:hAnsi="Arial" w:cs="Arial"/>
          <w:sz w:val="24"/>
          <w:szCs w:val="24"/>
          <w:lang w:eastAsia="en-US"/>
        </w:rPr>
        <w:t>.......</w:t>
      </w:r>
      <w:r w:rsidR="0072246E" w:rsidRPr="00FA727A">
        <w:rPr>
          <w:rFonts w:ascii="Arial" w:eastAsia="Calibri" w:hAnsi="Arial" w:cs="Arial"/>
          <w:sz w:val="24"/>
          <w:szCs w:val="24"/>
          <w:lang w:eastAsia="en-US"/>
        </w:rPr>
        <w:t>...</w:t>
      </w:r>
      <w:r w:rsidR="00396460" w:rsidRPr="00FA727A">
        <w:rPr>
          <w:rFonts w:ascii="Arial" w:eastAsia="Calibri" w:hAnsi="Arial" w:cs="Arial"/>
          <w:sz w:val="24"/>
          <w:szCs w:val="24"/>
          <w:lang w:eastAsia="en-US"/>
        </w:rPr>
        <w:t>...</w:t>
      </w:r>
      <w:r w:rsidR="006E45BB" w:rsidRPr="00FA727A">
        <w:rPr>
          <w:rFonts w:ascii="Arial" w:eastAsia="Calibri" w:hAnsi="Arial" w:cs="Arial"/>
          <w:sz w:val="24"/>
          <w:szCs w:val="24"/>
          <w:lang w:eastAsia="en-US"/>
        </w:rPr>
        <w:t>....</w:t>
      </w:r>
      <w:r w:rsidR="00D55FF4" w:rsidRPr="00FA727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E8A837F" w14:textId="77777777" w:rsidR="000C3F0A" w:rsidRPr="00FA727A" w:rsidRDefault="00B47D6E" w:rsidP="00FA727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62E3656B" w14:textId="77777777" w:rsidR="00396460" w:rsidRPr="00FA727A" w:rsidRDefault="000C3F0A" w:rsidP="00FA727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</w:t>
      </w:r>
      <w:r w:rsidR="006E45BB" w:rsidRPr="00FA727A">
        <w:rPr>
          <w:rFonts w:ascii="Arial" w:eastAsia="Calibri" w:hAnsi="Arial" w:cs="Arial"/>
          <w:sz w:val="24"/>
          <w:szCs w:val="24"/>
          <w:lang w:eastAsia="en-US"/>
        </w:rPr>
        <w:t>……</w:t>
      </w:r>
    </w:p>
    <w:p w14:paraId="48B6A23F" w14:textId="77777777" w:rsidR="00B47D6E" w:rsidRPr="00FA727A" w:rsidRDefault="00B47D6E" w:rsidP="00FA727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217B25B4" w14:textId="77777777" w:rsidR="000C3F0A" w:rsidRPr="00FA727A" w:rsidRDefault="00460706" w:rsidP="00FA727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0C622390" w14:textId="77777777" w:rsidR="0072246E" w:rsidRPr="00FA727A" w:rsidRDefault="0072246E" w:rsidP="00FA727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>Planowany t</w:t>
      </w:r>
      <w:r w:rsidR="005D742D" w:rsidRPr="00FA727A">
        <w:rPr>
          <w:rFonts w:ascii="Arial" w:eastAsia="Calibri" w:hAnsi="Arial" w:cs="Arial"/>
          <w:sz w:val="24"/>
          <w:szCs w:val="24"/>
          <w:lang w:eastAsia="en-US"/>
        </w:rPr>
        <w:t xml:space="preserve">ermin </w:t>
      </w:r>
      <w:r w:rsidRPr="00FA727A">
        <w:rPr>
          <w:rFonts w:ascii="Arial" w:eastAsia="Calibri" w:hAnsi="Arial" w:cs="Arial"/>
          <w:sz w:val="24"/>
          <w:szCs w:val="24"/>
          <w:lang w:eastAsia="en-US"/>
        </w:rPr>
        <w:t>szkolenia: ………..</w:t>
      </w:r>
      <w:r w:rsidR="00811711" w:rsidRPr="00FA727A">
        <w:rPr>
          <w:rFonts w:ascii="Arial" w:eastAsia="Calibri" w:hAnsi="Arial" w:cs="Arial"/>
          <w:sz w:val="24"/>
          <w:szCs w:val="24"/>
          <w:lang w:eastAsia="en-US"/>
        </w:rPr>
        <w:t>..............................................</w:t>
      </w:r>
      <w:r w:rsidR="00CD200B" w:rsidRPr="00FA727A">
        <w:rPr>
          <w:rFonts w:ascii="Arial" w:eastAsia="Calibri" w:hAnsi="Arial" w:cs="Arial"/>
          <w:sz w:val="24"/>
          <w:szCs w:val="24"/>
          <w:lang w:eastAsia="en-US"/>
        </w:rPr>
        <w:t>.........................</w:t>
      </w:r>
      <w:r w:rsidR="001B6721" w:rsidRPr="00FA727A">
        <w:rPr>
          <w:rFonts w:ascii="Arial" w:eastAsia="Calibri" w:hAnsi="Arial" w:cs="Arial"/>
          <w:sz w:val="24"/>
          <w:szCs w:val="24"/>
          <w:lang w:eastAsia="en-US"/>
        </w:rPr>
        <w:t>.......</w:t>
      </w:r>
    </w:p>
    <w:p w14:paraId="2BFB157E" w14:textId="77777777" w:rsidR="00CD200B" w:rsidRPr="00FA727A" w:rsidRDefault="0072246E" w:rsidP="00FA727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>Liczba godzin szkolenia: …………………………………………………………………</w:t>
      </w:r>
      <w:r w:rsidR="00073868" w:rsidRPr="00FA727A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FA727A">
        <w:rPr>
          <w:rFonts w:ascii="Arial" w:eastAsia="Calibri" w:hAnsi="Arial" w:cs="Arial"/>
          <w:sz w:val="24"/>
          <w:szCs w:val="24"/>
          <w:lang w:eastAsia="en-US"/>
        </w:rPr>
        <w:t>…</w:t>
      </w:r>
    </w:p>
    <w:p w14:paraId="5A7455DE" w14:textId="77777777" w:rsidR="007242CF" w:rsidRPr="00FA727A" w:rsidRDefault="00811711" w:rsidP="00FA727A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 xml:space="preserve">Nazwa i adres instytucji </w:t>
      </w:r>
      <w:r w:rsidR="00CD200B" w:rsidRPr="00FA727A">
        <w:rPr>
          <w:rFonts w:ascii="Arial" w:eastAsia="Calibri" w:hAnsi="Arial" w:cs="Arial"/>
          <w:sz w:val="24"/>
          <w:szCs w:val="24"/>
          <w:lang w:eastAsia="en-US"/>
        </w:rPr>
        <w:t>szkoleniowe</w:t>
      </w:r>
      <w:r w:rsidR="001B6721" w:rsidRPr="00FA727A">
        <w:rPr>
          <w:rFonts w:ascii="Arial" w:eastAsia="Calibri" w:hAnsi="Arial" w:cs="Arial"/>
          <w:sz w:val="24"/>
          <w:szCs w:val="24"/>
          <w:lang w:eastAsia="en-US"/>
        </w:rPr>
        <w:t>j</w:t>
      </w:r>
      <w:r w:rsidR="009020CA" w:rsidRPr="00FA727A">
        <w:rPr>
          <w:rStyle w:val="Odwoanieprzypisudolnego"/>
          <w:rFonts w:ascii="Arial" w:eastAsia="Calibri" w:hAnsi="Arial" w:cs="Arial"/>
          <w:sz w:val="24"/>
          <w:szCs w:val="24"/>
          <w:lang w:eastAsia="en-US"/>
        </w:rPr>
        <w:footnoteReference w:id="2"/>
      </w:r>
      <w:r w:rsidR="009020CA" w:rsidRPr="00FA72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242CF" w:rsidRPr="00FA727A">
        <w:rPr>
          <w:rFonts w:ascii="Arial" w:eastAsia="Calibri" w:hAnsi="Arial" w:cs="Arial"/>
          <w:sz w:val="24"/>
          <w:szCs w:val="24"/>
          <w:lang w:eastAsia="en-US"/>
        </w:rPr>
        <w:t>(nieobowiązkowo</w:t>
      </w:r>
      <w:r w:rsidR="00C92C2C" w:rsidRPr="00FA727A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A727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14:paraId="3C0F1059" w14:textId="77777777" w:rsidR="00EA6D8C" w:rsidRPr="00FA727A" w:rsidRDefault="005F293C" w:rsidP="00FA727A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</w:t>
      </w:r>
      <w:r w:rsidR="006E45BB" w:rsidRPr="00FA727A">
        <w:rPr>
          <w:rFonts w:ascii="Arial" w:eastAsia="Calibri" w:hAnsi="Arial" w:cs="Arial"/>
          <w:sz w:val="24"/>
          <w:szCs w:val="24"/>
          <w:lang w:eastAsia="en-US"/>
        </w:rPr>
        <w:t>…</w:t>
      </w:r>
    </w:p>
    <w:p w14:paraId="28F2F2FC" w14:textId="77777777" w:rsidR="005F293C" w:rsidRPr="00FA727A" w:rsidRDefault="00EA6D8C" w:rsidP="00FA727A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</w:t>
      </w:r>
      <w:r w:rsidR="00A83050" w:rsidRPr="00FA727A">
        <w:rPr>
          <w:rFonts w:ascii="Arial" w:eastAsia="Calibri" w:hAnsi="Arial" w:cs="Arial"/>
          <w:sz w:val="24"/>
          <w:szCs w:val="24"/>
          <w:lang w:eastAsia="en-US"/>
        </w:rPr>
        <w:t>…</w:t>
      </w:r>
      <w:r w:rsidRPr="00FA727A">
        <w:rPr>
          <w:rFonts w:ascii="Arial" w:eastAsia="Calibri" w:hAnsi="Arial" w:cs="Arial"/>
          <w:sz w:val="24"/>
          <w:szCs w:val="24"/>
          <w:lang w:eastAsia="en-US"/>
        </w:rPr>
        <w:t>……………………………</w:t>
      </w:r>
      <w:r w:rsidR="006E45BB" w:rsidRPr="00FA727A">
        <w:rPr>
          <w:rFonts w:ascii="Arial" w:eastAsia="Calibri" w:hAnsi="Arial" w:cs="Arial"/>
          <w:sz w:val="24"/>
          <w:szCs w:val="24"/>
          <w:lang w:eastAsia="en-US"/>
        </w:rPr>
        <w:t>…</w:t>
      </w:r>
    </w:p>
    <w:p w14:paraId="0B60806C" w14:textId="5CC9660E" w:rsidR="005A7DEA" w:rsidRPr="00FA727A" w:rsidRDefault="003578BC" w:rsidP="00FA727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>Przewidywany</w:t>
      </w:r>
      <w:r w:rsidR="00811711" w:rsidRPr="00FA727A">
        <w:rPr>
          <w:rFonts w:ascii="Arial" w:eastAsia="Calibri" w:hAnsi="Arial" w:cs="Arial"/>
          <w:sz w:val="24"/>
          <w:szCs w:val="24"/>
          <w:lang w:eastAsia="en-US"/>
        </w:rPr>
        <w:t xml:space="preserve"> koszt </w:t>
      </w:r>
      <w:r w:rsidR="00073868" w:rsidRPr="00FA727A">
        <w:rPr>
          <w:rFonts w:ascii="Arial" w:eastAsia="Calibri" w:hAnsi="Arial" w:cs="Arial"/>
          <w:sz w:val="24"/>
          <w:szCs w:val="24"/>
          <w:lang w:eastAsia="en-US"/>
        </w:rPr>
        <w:t>szkolenia</w:t>
      </w:r>
      <w:r w:rsidR="007242CF" w:rsidRPr="00FA727A">
        <w:rPr>
          <w:rFonts w:ascii="Arial" w:eastAsia="Calibri" w:hAnsi="Arial" w:cs="Arial"/>
          <w:sz w:val="24"/>
          <w:szCs w:val="24"/>
          <w:lang w:eastAsia="en-US"/>
        </w:rPr>
        <w:t xml:space="preserve"> (nieobowiązkowo)</w:t>
      </w:r>
      <w:r w:rsidR="00073868" w:rsidRPr="00FA727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7242CF" w:rsidRPr="00FA727A">
        <w:rPr>
          <w:rFonts w:ascii="Arial" w:eastAsia="Calibri" w:hAnsi="Arial" w:cs="Arial"/>
          <w:sz w:val="24"/>
          <w:szCs w:val="24"/>
          <w:lang w:eastAsia="en-US"/>
        </w:rPr>
        <w:t>..........................................................</w:t>
      </w:r>
      <w:r w:rsidR="00702A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102B5EAB" w14:textId="5CFE8D56" w:rsidR="00262158" w:rsidRPr="00FA727A" w:rsidRDefault="00702A38" w:rsidP="00702A38">
      <w:pPr>
        <w:pStyle w:val="Akapitzlist"/>
        <w:numPr>
          <w:ilvl w:val="0"/>
          <w:numId w:val="3"/>
        </w:num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zczególne potrzeby ……………………………………………………………………………</w:t>
      </w:r>
    </w:p>
    <w:p w14:paraId="6ADB78C5" w14:textId="77777777" w:rsidR="00C92C2C" w:rsidRPr="00FA727A" w:rsidRDefault="00C92C2C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00B515AE" w14:textId="77777777" w:rsidR="000B7F0E" w:rsidRPr="00FA727A" w:rsidRDefault="00811711" w:rsidP="00FA727A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pacing w:line="276" w:lineRule="auto"/>
        <w:ind w:left="720" w:hanging="810"/>
        <w:rPr>
          <w:rFonts w:ascii="Arial" w:hAnsi="Arial" w:cs="Arial"/>
          <w:sz w:val="24"/>
          <w:szCs w:val="24"/>
          <w:u w:val="single"/>
        </w:rPr>
      </w:pPr>
      <w:r w:rsidRPr="00FA727A">
        <w:rPr>
          <w:rFonts w:ascii="Arial" w:hAnsi="Arial" w:cs="Arial"/>
          <w:sz w:val="24"/>
          <w:szCs w:val="24"/>
        </w:rPr>
        <w:t>UZASADNIENIE CELOWOŚCI</w:t>
      </w:r>
      <w:r w:rsidR="00723997" w:rsidRPr="00FA727A">
        <w:rPr>
          <w:rFonts w:ascii="Arial" w:hAnsi="Arial" w:cs="Arial"/>
          <w:sz w:val="24"/>
          <w:szCs w:val="24"/>
        </w:rPr>
        <w:t xml:space="preserve"> UDZIAŁU W SZKOLENIU</w:t>
      </w:r>
      <w:r w:rsidR="002E219E" w:rsidRPr="00FA727A">
        <w:rPr>
          <w:rFonts w:ascii="Arial" w:hAnsi="Arial" w:cs="Arial"/>
          <w:sz w:val="24"/>
          <w:szCs w:val="24"/>
        </w:rPr>
        <w:br/>
      </w:r>
      <w:r w:rsidR="001968F9" w:rsidRPr="00FA727A">
        <w:rPr>
          <w:rFonts w:ascii="Arial" w:hAnsi="Arial" w:cs="Arial"/>
          <w:sz w:val="24"/>
          <w:szCs w:val="24"/>
        </w:rPr>
        <w:t>(</w:t>
      </w:r>
      <w:r w:rsidR="00277C28" w:rsidRPr="00FA727A">
        <w:rPr>
          <w:rFonts w:ascii="Arial" w:hAnsi="Arial" w:cs="Arial"/>
          <w:sz w:val="24"/>
          <w:szCs w:val="24"/>
        </w:rPr>
        <w:t>UPRAWDOPODOBNIENIE ZATRUDNIENIA LUB SAMOZATRUDNIENIA</w:t>
      </w:r>
      <w:r w:rsidR="002E219E" w:rsidRPr="00FA727A">
        <w:rPr>
          <w:rFonts w:ascii="Arial" w:hAnsi="Arial" w:cs="Arial"/>
          <w:sz w:val="24"/>
          <w:szCs w:val="24"/>
        </w:rPr>
        <w:t>)</w:t>
      </w:r>
      <w:r w:rsidR="00723997" w:rsidRPr="00FA727A">
        <w:rPr>
          <w:rFonts w:ascii="Arial" w:hAnsi="Arial" w:cs="Arial"/>
          <w:sz w:val="24"/>
          <w:szCs w:val="24"/>
        </w:rPr>
        <w:t xml:space="preserve"> </w:t>
      </w:r>
      <w:r w:rsidR="000B7F0E" w:rsidRPr="00FA727A">
        <w:rPr>
          <w:rFonts w:ascii="Arial" w:hAnsi="Arial" w:cs="Arial"/>
          <w:spacing w:val="-2"/>
          <w:sz w:val="24"/>
          <w:szCs w:val="24"/>
        </w:rPr>
        <w:t>Należy wskazać czy istnieje konieczność uzyskania, zmiany, podwyższenia kwalifikacji zawodowych lub czy wskutek utraty zdolności do wykonywania pracy w dotychczas wykonywanym zawodzie konieczne jest przekwalifikowanie zawodowe. Należy wskazać aktualne oferty pracy w zawodzie zgodnym z kierunkiem szkolenia oraz szanse na podjęcie zatrudnienia lub samozatrudnienia</w:t>
      </w:r>
    </w:p>
    <w:p w14:paraId="3E0D6E48" w14:textId="77777777" w:rsidR="000B7F0E" w:rsidRPr="00FA727A" w:rsidRDefault="000B7F0E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244C913B" w14:textId="77777777" w:rsidR="000B7F0E" w:rsidRPr="00FA727A" w:rsidRDefault="00515E9D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86C57E8" w14:textId="77777777" w:rsidR="00515E9D" w:rsidRPr="00FA727A" w:rsidRDefault="00515E9D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5609D7" w:rsidRPr="00FA727A">
        <w:rPr>
          <w:rFonts w:ascii="Arial" w:hAnsi="Arial" w:cs="Arial"/>
          <w:sz w:val="24"/>
          <w:szCs w:val="24"/>
        </w:rPr>
        <w:t>……………</w:t>
      </w:r>
      <w:r w:rsidRPr="00FA727A">
        <w:rPr>
          <w:rFonts w:ascii="Arial" w:hAnsi="Arial" w:cs="Arial"/>
          <w:sz w:val="24"/>
          <w:szCs w:val="24"/>
        </w:rPr>
        <w:t>…</w:t>
      </w:r>
      <w:r w:rsidR="00277C28" w:rsidRPr="00FA727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A727A">
        <w:rPr>
          <w:rFonts w:ascii="Arial" w:hAnsi="Arial" w:cs="Arial"/>
          <w:sz w:val="24"/>
          <w:szCs w:val="24"/>
        </w:rPr>
        <w:t>…</w:t>
      </w:r>
    </w:p>
    <w:p w14:paraId="5F752018" w14:textId="40F8E34F" w:rsidR="00A83050" w:rsidRPr="00FA727A" w:rsidRDefault="00AB64A1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302C1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A727A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B5D1721" w14:textId="77777777" w:rsidR="00A83050" w:rsidRPr="00FA727A" w:rsidRDefault="00A83050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2D4D21BC" w14:textId="77777777" w:rsidR="00FE22C2" w:rsidRPr="00FA727A" w:rsidRDefault="00FE22C2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Oświadczam, że</w:t>
      </w:r>
      <w:r w:rsidR="007F12DF" w:rsidRPr="00FA727A">
        <w:rPr>
          <w:rFonts w:ascii="Arial" w:hAnsi="Arial" w:cs="Arial"/>
          <w:sz w:val="24"/>
          <w:szCs w:val="24"/>
        </w:rPr>
        <w:t xml:space="preserve"> w okresie ostatnich 3 lat:</w:t>
      </w:r>
    </w:p>
    <w:p w14:paraId="0313ED7C" w14:textId="77777777" w:rsidR="00E23813" w:rsidRPr="00FA727A" w:rsidRDefault="00E23813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 xml:space="preserve">1. Właściwe </w:t>
      </w:r>
      <w:r w:rsidR="00773CFB" w:rsidRPr="00FA727A">
        <w:rPr>
          <w:rFonts w:ascii="Arial" w:hAnsi="Arial" w:cs="Arial"/>
          <w:sz w:val="24"/>
          <w:szCs w:val="24"/>
        </w:rPr>
        <w:t>zaznaczyć</w:t>
      </w:r>
      <w:r w:rsidRPr="00FA727A">
        <w:rPr>
          <w:rFonts w:ascii="Arial" w:hAnsi="Arial" w:cs="Arial"/>
          <w:sz w:val="24"/>
          <w:szCs w:val="24"/>
        </w:rPr>
        <w:t>:</w:t>
      </w:r>
    </w:p>
    <w:p w14:paraId="2E8A6CC3" w14:textId="77777777" w:rsidR="00FE22C2" w:rsidRPr="00FA727A" w:rsidRDefault="0048015F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□</w:t>
      </w:r>
      <w:r w:rsidR="00FE22C2" w:rsidRPr="00FA727A">
        <w:rPr>
          <w:rFonts w:ascii="Arial" w:hAnsi="Arial" w:cs="Arial"/>
          <w:sz w:val="24"/>
          <w:szCs w:val="24"/>
        </w:rPr>
        <w:t xml:space="preserve"> Nie uczestniczyłem/am</w:t>
      </w:r>
      <w:r w:rsidR="00D84238" w:rsidRPr="00FA727A">
        <w:rPr>
          <w:rFonts w:ascii="Arial" w:hAnsi="Arial" w:cs="Arial"/>
          <w:sz w:val="24"/>
          <w:szCs w:val="24"/>
        </w:rPr>
        <w:t xml:space="preserve"> w szkoleniu </w:t>
      </w:r>
      <w:r w:rsidR="00FE22C2" w:rsidRPr="00FA727A">
        <w:rPr>
          <w:rFonts w:ascii="Arial" w:hAnsi="Arial" w:cs="Arial"/>
          <w:sz w:val="24"/>
          <w:szCs w:val="24"/>
        </w:rPr>
        <w:t xml:space="preserve">na podstawie skierowania z </w:t>
      </w:r>
      <w:r w:rsidR="0009269A" w:rsidRPr="00FA727A">
        <w:rPr>
          <w:rFonts w:ascii="Arial" w:hAnsi="Arial" w:cs="Arial"/>
          <w:sz w:val="24"/>
          <w:szCs w:val="24"/>
        </w:rPr>
        <w:t>P</w:t>
      </w:r>
      <w:r w:rsidR="00FE22C2" w:rsidRPr="00FA727A">
        <w:rPr>
          <w:rFonts w:ascii="Arial" w:hAnsi="Arial" w:cs="Arial"/>
          <w:sz w:val="24"/>
          <w:szCs w:val="24"/>
        </w:rPr>
        <w:t xml:space="preserve">owiatowego </w:t>
      </w:r>
      <w:r w:rsidR="0009269A" w:rsidRPr="00FA727A">
        <w:rPr>
          <w:rFonts w:ascii="Arial" w:hAnsi="Arial" w:cs="Arial"/>
          <w:sz w:val="24"/>
          <w:szCs w:val="24"/>
        </w:rPr>
        <w:t>U</w:t>
      </w:r>
      <w:r w:rsidR="00FE22C2" w:rsidRPr="00FA727A">
        <w:rPr>
          <w:rFonts w:ascii="Arial" w:hAnsi="Arial" w:cs="Arial"/>
          <w:sz w:val="24"/>
          <w:szCs w:val="24"/>
        </w:rPr>
        <w:t xml:space="preserve">rzędu </w:t>
      </w:r>
      <w:r w:rsidR="0009269A" w:rsidRPr="00FA727A">
        <w:rPr>
          <w:rFonts w:ascii="Arial" w:hAnsi="Arial" w:cs="Arial"/>
          <w:sz w:val="24"/>
          <w:szCs w:val="24"/>
        </w:rPr>
        <w:t>P</w:t>
      </w:r>
      <w:r w:rsidR="00FE22C2" w:rsidRPr="00FA727A">
        <w:rPr>
          <w:rFonts w:ascii="Arial" w:hAnsi="Arial" w:cs="Arial"/>
          <w:sz w:val="24"/>
          <w:szCs w:val="24"/>
        </w:rPr>
        <w:t>racy</w:t>
      </w:r>
      <w:r w:rsidR="007F12DF" w:rsidRPr="00FA727A">
        <w:rPr>
          <w:rFonts w:ascii="Arial" w:hAnsi="Arial" w:cs="Arial"/>
          <w:sz w:val="24"/>
          <w:szCs w:val="24"/>
        </w:rPr>
        <w:t>;</w:t>
      </w:r>
    </w:p>
    <w:p w14:paraId="0F7B4FF5" w14:textId="77777777" w:rsidR="00FE22C2" w:rsidRPr="00FA727A" w:rsidRDefault="0048015F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 xml:space="preserve">□ </w:t>
      </w:r>
      <w:r w:rsidR="00FE22C2" w:rsidRPr="00FA727A">
        <w:rPr>
          <w:rFonts w:ascii="Arial" w:hAnsi="Arial" w:cs="Arial"/>
          <w:sz w:val="24"/>
          <w:szCs w:val="24"/>
        </w:rPr>
        <w:t xml:space="preserve">Uczestniczyłem/am w szkoleniu na podstawie skierowania z </w:t>
      </w:r>
      <w:r w:rsidR="00D92C4F" w:rsidRPr="00FA727A">
        <w:rPr>
          <w:rFonts w:ascii="Arial" w:hAnsi="Arial" w:cs="Arial"/>
          <w:sz w:val="24"/>
          <w:szCs w:val="24"/>
        </w:rPr>
        <w:t>P</w:t>
      </w:r>
      <w:r w:rsidR="00FE22C2" w:rsidRPr="00FA727A">
        <w:rPr>
          <w:rFonts w:ascii="Arial" w:hAnsi="Arial" w:cs="Arial"/>
          <w:sz w:val="24"/>
          <w:szCs w:val="24"/>
        </w:rPr>
        <w:t xml:space="preserve">owiatowego </w:t>
      </w:r>
      <w:r w:rsidR="00D92C4F" w:rsidRPr="00FA727A">
        <w:rPr>
          <w:rFonts w:ascii="Arial" w:hAnsi="Arial" w:cs="Arial"/>
          <w:sz w:val="24"/>
          <w:szCs w:val="24"/>
        </w:rPr>
        <w:t>U</w:t>
      </w:r>
      <w:r w:rsidR="00FE22C2" w:rsidRPr="00FA727A">
        <w:rPr>
          <w:rFonts w:ascii="Arial" w:hAnsi="Arial" w:cs="Arial"/>
          <w:sz w:val="24"/>
          <w:szCs w:val="24"/>
        </w:rPr>
        <w:t xml:space="preserve">rzędu </w:t>
      </w:r>
      <w:r w:rsidR="00D92C4F" w:rsidRPr="00FA727A">
        <w:rPr>
          <w:rFonts w:ascii="Arial" w:hAnsi="Arial" w:cs="Arial"/>
          <w:sz w:val="24"/>
          <w:szCs w:val="24"/>
        </w:rPr>
        <w:t>P</w:t>
      </w:r>
      <w:r w:rsidR="00FE22C2" w:rsidRPr="00FA727A">
        <w:rPr>
          <w:rFonts w:ascii="Arial" w:hAnsi="Arial" w:cs="Arial"/>
          <w:sz w:val="24"/>
          <w:szCs w:val="24"/>
        </w:rPr>
        <w:t>racy</w:t>
      </w:r>
      <w:r w:rsidR="00D92C4F" w:rsidRPr="00FA727A">
        <w:rPr>
          <w:rFonts w:ascii="Arial" w:hAnsi="Arial" w:cs="Arial"/>
          <w:sz w:val="24"/>
          <w:szCs w:val="24"/>
        </w:rPr>
        <w:t xml:space="preserve"> w ……………</w:t>
      </w:r>
      <w:r w:rsidR="00D77F07" w:rsidRPr="00FA727A">
        <w:rPr>
          <w:rFonts w:ascii="Arial" w:hAnsi="Arial" w:cs="Arial"/>
          <w:sz w:val="24"/>
          <w:szCs w:val="24"/>
        </w:rPr>
        <w:t>……..</w:t>
      </w:r>
      <w:r w:rsidR="00D92C4F" w:rsidRPr="00FA727A">
        <w:rPr>
          <w:rFonts w:ascii="Arial" w:hAnsi="Arial" w:cs="Arial"/>
          <w:sz w:val="24"/>
          <w:szCs w:val="24"/>
        </w:rPr>
        <w:t>…………….w</w:t>
      </w:r>
      <w:r w:rsidR="00FE22C2" w:rsidRPr="00FA727A">
        <w:rPr>
          <w:rFonts w:ascii="Arial" w:hAnsi="Arial" w:cs="Arial"/>
          <w:sz w:val="24"/>
          <w:szCs w:val="24"/>
        </w:rPr>
        <w:t xml:space="preserve"> okresie </w:t>
      </w:r>
      <w:r w:rsidR="006F7413" w:rsidRPr="00FA727A">
        <w:rPr>
          <w:rFonts w:ascii="Arial" w:hAnsi="Arial" w:cs="Arial"/>
          <w:sz w:val="24"/>
          <w:szCs w:val="24"/>
        </w:rPr>
        <w:t>…</w:t>
      </w:r>
      <w:r w:rsidR="00D77F07" w:rsidRPr="00FA727A">
        <w:rPr>
          <w:rFonts w:ascii="Arial" w:hAnsi="Arial" w:cs="Arial"/>
          <w:sz w:val="24"/>
          <w:szCs w:val="24"/>
        </w:rPr>
        <w:t>………………</w:t>
      </w:r>
      <w:r w:rsidR="006F7413" w:rsidRPr="00FA727A">
        <w:rPr>
          <w:rFonts w:ascii="Arial" w:hAnsi="Arial" w:cs="Arial"/>
          <w:sz w:val="24"/>
          <w:szCs w:val="24"/>
        </w:rPr>
        <w:t>…..</w:t>
      </w:r>
      <w:r w:rsidR="00E23813" w:rsidRPr="00FA727A">
        <w:rPr>
          <w:rFonts w:ascii="Arial" w:hAnsi="Arial" w:cs="Arial"/>
          <w:sz w:val="24"/>
          <w:szCs w:val="24"/>
        </w:rPr>
        <w:t>……………………………</w:t>
      </w:r>
      <w:r w:rsidR="00D92C4F" w:rsidRPr="00FA727A">
        <w:rPr>
          <w:rFonts w:ascii="Arial" w:hAnsi="Arial" w:cs="Arial"/>
          <w:sz w:val="24"/>
          <w:szCs w:val="24"/>
        </w:rPr>
        <w:t>, nazwa szkolenia……………</w:t>
      </w:r>
      <w:r w:rsidR="006F7413" w:rsidRPr="00FA727A">
        <w:rPr>
          <w:rFonts w:ascii="Arial" w:hAnsi="Arial" w:cs="Arial"/>
          <w:sz w:val="24"/>
          <w:szCs w:val="24"/>
        </w:rPr>
        <w:t>………</w:t>
      </w:r>
      <w:r w:rsidR="006D232F" w:rsidRPr="00FA727A">
        <w:rPr>
          <w:rFonts w:ascii="Arial" w:hAnsi="Arial" w:cs="Arial"/>
          <w:sz w:val="24"/>
          <w:szCs w:val="24"/>
        </w:rPr>
        <w:t xml:space="preserve">…………………………………………………………… </w:t>
      </w:r>
      <w:r w:rsidR="00E23813" w:rsidRPr="00FA727A">
        <w:rPr>
          <w:rFonts w:ascii="Arial" w:hAnsi="Arial" w:cs="Arial"/>
          <w:sz w:val="24"/>
          <w:szCs w:val="24"/>
        </w:rPr>
        <w:t>koszt szkolenia wyniósł …………………………………….</w:t>
      </w:r>
    </w:p>
    <w:p w14:paraId="08B72FB1" w14:textId="77777777" w:rsidR="00DD06EF" w:rsidRPr="00FA727A" w:rsidRDefault="00DD06EF" w:rsidP="00FA727A">
      <w:pPr>
        <w:pStyle w:val="Default"/>
        <w:spacing w:line="276" w:lineRule="auto"/>
        <w:rPr>
          <w:rFonts w:ascii="Arial" w:hAnsi="Arial" w:cs="Arial"/>
        </w:rPr>
      </w:pPr>
    </w:p>
    <w:p w14:paraId="76AD49ED" w14:textId="77777777" w:rsidR="00E23813" w:rsidRPr="00FA727A" w:rsidRDefault="00E23813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2. Wszystkie dane i informacje zawarte we Wniosku są zgodne z prawdą.</w:t>
      </w:r>
      <w:r w:rsidR="006F4347" w:rsidRPr="00FA727A">
        <w:rPr>
          <w:rFonts w:ascii="Arial" w:hAnsi="Arial" w:cs="Arial"/>
          <w:sz w:val="24"/>
          <w:szCs w:val="24"/>
        </w:rPr>
        <w:t xml:space="preserve"> Jestem</w:t>
      </w:r>
      <w:r w:rsidR="008F6FAC" w:rsidRPr="00FA727A">
        <w:rPr>
          <w:rFonts w:ascii="Arial" w:hAnsi="Arial" w:cs="Arial"/>
          <w:sz w:val="24"/>
          <w:szCs w:val="24"/>
        </w:rPr>
        <w:t xml:space="preserve"> </w:t>
      </w:r>
      <w:r w:rsidR="006F4347" w:rsidRPr="00FA727A">
        <w:rPr>
          <w:rFonts w:ascii="Arial" w:hAnsi="Arial" w:cs="Arial"/>
          <w:sz w:val="24"/>
          <w:szCs w:val="24"/>
        </w:rPr>
        <w:t>świadomy</w:t>
      </w:r>
      <w:r w:rsidR="004434B2" w:rsidRPr="00FA727A">
        <w:rPr>
          <w:rFonts w:ascii="Arial" w:hAnsi="Arial" w:cs="Arial"/>
          <w:sz w:val="24"/>
          <w:szCs w:val="24"/>
        </w:rPr>
        <w:t xml:space="preserve">/a odpowiedzialności karnej za złożenie nieprawdziwych danych </w:t>
      </w:r>
      <w:r w:rsidR="00C37861" w:rsidRPr="00FA727A">
        <w:rPr>
          <w:rFonts w:ascii="Arial" w:hAnsi="Arial" w:cs="Arial"/>
          <w:sz w:val="24"/>
          <w:szCs w:val="24"/>
        </w:rPr>
        <w:t xml:space="preserve">i informacji </w:t>
      </w:r>
      <w:r w:rsidR="004434B2" w:rsidRPr="00FA727A">
        <w:rPr>
          <w:rFonts w:ascii="Arial" w:hAnsi="Arial" w:cs="Arial"/>
          <w:sz w:val="24"/>
          <w:szCs w:val="24"/>
        </w:rPr>
        <w:t>(art.233 k.k.).</w:t>
      </w:r>
    </w:p>
    <w:p w14:paraId="70FA04E0" w14:textId="77777777" w:rsidR="00CC7532" w:rsidRPr="00FA727A" w:rsidRDefault="00CC7532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3. O wszelkich zmianach mogących mieć wpływ na realizację złożonego przeze mnie wniosku na szkolenie niezwłocznie pow</w:t>
      </w:r>
      <w:r w:rsidR="00AD3F80" w:rsidRPr="00FA727A">
        <w:rPr>
          <w:rFonts w:ascii="Arial" w:hAnsi="Arial" w:cs="Arial"/>
          <w:sz w:val="24"/>
          <w:szCs w:val="24"/>
        </w:rPr>
        <w:t xml:space="preserve">iadomię Powiatowy Urząd Pracy w </w:t>
      </w:r>
      <w:r w:rsidRPr="00FA727A">
        <w:rPr>
          <w:rFonts w:ascii="Arial" w:hAnsi="Arial" w:cs="Arial"/>
          <w:sz w:val="24"/>
          <w:szCs w:val="24"/>
        </w:rPr>
        <w:t>Ostrołęce.</w:t>
      </w:r>
    </w:p>
    <w:p w14:paraId="429A0846" w14:textId="77777777" w:rsidR="00E23813" w:rsidRPr="00FA727A" w:rsidRDefault="00CC7532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4</w:t>
      </w:r>
      <w:r w:rsidR="00E23813" w:rsidRPr="00FA727A">
        <w:rPr>
          <w:rFonts w:ascii="Arial" w:hAnsi="Arial" w:cs="Arial"/>
          <w:sz w:val="24"/>
          <w:szCs w:val="24"/>
        </w:rPr>
        <w:t>. W przypadku pozytywnego rozpatrzenia wniosku wybieram, aby przez cały okres trwania szkolenia/kursu wypłacane mi było:</w:t>
      </w:r>
    </w:p>
    <w:p w14:paraId="2A3C4BDC" w14:textId="77777777" w:rsidR="00E23813" w:rsidRPr="00FA727A" w:rsidRDefault="0048015F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 xml:space="preserve">□ </w:t>
      </w:r>
      <w:r w:rsidR="00E23813" w:rsidRPr="00FA727A">
        <w:rPr>
          <w:rFonts w:ascii="Arial" w:hAnsi="Arial" w:cs="Arial"/>
          <w:sz w:val="24"/>
          <w:szCs w:val="24"/>
        </w:rPr>
        <w:t>stypendium</w:t>
      </w:r>
      <w:r w:rsidR="00773CFB" w:rsidRPr="00FA727A">
        <w:rPr>
          <w:rFonts w:ascii="Arial" w:hAnsi="Arial" w:cs="Arial"/>
          <w:sz w:val="24"/>
          <w:szCs w:val="24"/>
        </w:rPr>
        <w:t>*</w:t>
      </w:r>
    </w:p>
    <w:p w14:paraId="6588A8AE" w14:textId="0D069420" w:rsidR="0069427C" w:rsidRPr="00FA727A" w:rsidRDefault="0048015F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 xml:space="preserve">□ </w:t>
      </w:r>
      <w:r w:rsidR="00E23813" w:rsidRPr="00FA727A">
        <w:rPr>
          <w:rFonts w:ascii="Arial" w:hAnsi="Arial" w:cs="Arial"/>
          <w:sz w:val="24"/>
          <w:szCs w:val="24"/>
        </w:rPr>
        <w:t>zasiłek dla bezrobotnych</w:t>
      </w:r>
      <w:r w:rsidR="00773CFB" w:rsidRPr="00FA727A">
        <w:rPr>
          <w:rFonts w:ascii="Arial" w:hAnsi="Arial" w:cs="Arial"/>
          <w:sz w:val="24"/>
          <w:szCs w:val="24"/>
        </w:rPr>
        <w:t>*</w:t>
      </w:r>
      <w:r w:rsidR="00E23813" w:rsidRPr="00FA727A">
        <w:rPr>
          <w:rFonts w:ascii="Arial" w:hAnsi="Arial" w:cs="Arial"/>
          <w:sz w:val="24"/>
          <w:szCs w:val="24"/>
        </w:rPr>
        <w:t xml:space="preserve"> (dotyczy osób, które posiadają pr</w:t>
      </w:r>
      <w:r w:rsidR="00DF4F82" w:rsidRPr="00FA727A">
        <w:rPr>
          <w:rFonts w:ascii="Arial" w:hAnsi="Arial" w:cs="Arial"/>
          <w:sz w:val="24"/>
          <w:szCs w:val="24"/>
        </w:rPr>
        <w:t>awo do zasiłku dla bezrobotnych</w:t>
      </w:r>
      <w:r w:rsidR="00DE22E3">
        <w:rPr>
          <w:rFonts w:ascii="Arial" w:hAnsi="Arial" w:cs="Arial"/>
          <w:sz w:val="24"/>
          <w:szCs w:val="24"/>
        </w:rPr>
        <w:t xml:space="preserve"> </w:t>
      </w:r>
      <w:r w:rsidR="00E23813" w:rsidRPr="00FA727A">
        <w:rPr>
          <w:rFonts w:ascii="Arial" w:hAnsi="Arial" w:cs="Arial"/>
          <w:sz w:val="24"/>
          <w:szCs w:val="24"/>
        </w:rPr>
        <w:t>w trakcie trwania szkolenia/kursu oraz pozostają przy wypłacie tego świadczenia)</w:t>
      </w:r>
      <w:r w:rsidR="00DF4F82" w:rsidRPr="00FA727A">
        <w:rPr>
          <w:rFonts w:ascii="Arial" w:hAnsi="Arial" w:cs="Arial"/>
          <w:sz w:val="24"/>
          <w:szCs w:val="24"/>
        </w:rPr>
        <w:t>,</w:t>
      </w:r>
      <w:r w:rsidR="00DE22E3">
        <w:rPr>
          <w:rFonts w:ascii="Arial" w:hAnsi="Arial" w:cs="Arial"/>
          <w:sz w:val="24"/>
          <w:szCs w:val="24"/>
        </w:rPr>
        <w:t xml:space="preserve"> </w:t>
      </w:r>
      <w:r w:rsidR="00E23813" w:rsidRPr="00FA727A">
        <w:rPr>
          <w:rFonts w:ascii="Arial" w:hAnsi="Arial" w:cs="Arial"/>
          <w:sz w:val="24"/>
          <w:szCs w:val="24"/>
        </w:rPr>
        <w:t>które zostanie przekazane na konto bankowe: …………………………………………………………………………………………………………</w:t>
      </w:r>
    </w:p>
    <w:p w14:paraId="46BC0203" w14:textId="77777777" w:rsidR="00707DB0" w:rsidRPr="00FA727A" w:rsidRDefault="00707DB0" w:rsidP="00FA727A">
      <w:pPr>
        <w:spacing w:line="276" w:lineRule="auto"/>
        <w:ind w:left="6804"/>
        <w:rPr>
          <w:rFonts w:ascii="Arial" w:hAnsi="Arial" w:cs="Arial"/>
          <w:sz w:val="24"/>
          <w:szCs w:val="24"/>
        </w:rPr>
      </w:pPr>
    </w:p>
    <w:p w14:paraId="35A60F06" w14:textId="77777777" w:rsidR="00707DB0" w:rsidRPr="00FA727A" w:rsidRDefault="00707DB0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* właściwe zaznaczyć</w:t>
      </w:r>
    </w:p>
    <w:p w14:paraId="5A312425" w14:textId="77777777" w:rsidR="00256EB2" w:rsidRPr="00FA727A" w:rsidRDefault="00256EB2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53299DC7" w14:textId="77777777" w:rsidR="00E903EB" w:rsidRPr="00E903EB" w:rsidRDefault="00E903EB" w:rsidP="00E903EB">
      <w:pPr>
        <w:spacing w:line="276" w:lineRule="auto"/>
        <w:textAlignment w:val="top"/>
        <w:rPr>
          <w:rFonts w:ascii="Arial" w:hAnsi="Arial" w:cs="Arial"/>
          <w:bCs/>
          <w:sz w:val="24"/>
          <w:szCs w:val="24"/>
        </w:rPr>
      </w:pPr>
      <w:r w:rsidRPr="00E903EB">
        <w:rPr>
          <w:rFonts w:ascii="Arial" w:eastAsia="Lucida Sans Unicode" w:hAnsi="Arial" w:cs="Arial"/>
          <w:bCs/>
          <w:sz w:val="24"/>
          <w:szCs w:val="24"/>
          <w:lang w:eastAsia="en-US"/>
        </w:rPr>
        <w:t>Klauzula informacyjna dla klientów Powiatowego Urzędu Pracy w Ostrołęce o zasadach przetwarzania ich danych osobowych</w:t>
      </w:r>
      <w:r w:rsidRPr="00E903EB">
        <w:rPr>
          <w:rFonts w:ascii="Arial" w:hAnsi="Arial" w:cs="Arial"/>
          <w:bCs/>
          <w:sz w:val="24"/>
          <w:szCs w:val="24"/>
        </w:rPr>
        <w:t>.</w:t>
      </w:r>
    </w:p>
    <w:p w14:paraId="7E96C28A" w14:textId="77777777" w:rsidR="00E903EB" w:rsidRPr="00E903EB" w:rsidRDefault="00E903EB" w:rsidP="00E903EB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903EB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Zgodnie  z art. 13 ust. 1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 osoby bezrobotne, poszukujące pracy oraz kontrahentów zarejestrowanych w Powiatowym Urzędzie Pracy </w:t>
      </w:r>
      <w:r w:rsidRPr="00E903EB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br/>
        <w:t xml:space="preserve">w Ostrołęce, że: </w:t>
      </w:r>
    </w:p>
    <w:p w14:paraId="78B233DF" w14:textId="77777777" w:rsidR="00E903EB" w:rsidRPr="00E903EB" w:rsidRDefault="00E903EB" w:rsidP="00E903EB">
      <w:pPr>
        <w:widowControl w:val="0"/>
        <w:numPr>
          <w:ilvl w:val="0"/>
          <w:numId w:val="23"/>
        </w:numPr>
        <w:suppressAutoHyphens/>
        <w:spacing w:line="276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E903EB">
        <w:rPr>
          <w:rFonts w:ascii="Arial" w:eastAsia="Calibri" w:hAnsi="Arial" w:cs="Arial"/>
          <w:bCs/>
          <w:iCs/>
          <w:sz w:val="24"/>
          <w:szCs w:val="24"/>
        </w:rPr>
        <w:t>administratorem Państwa danych osobowych jest Powiatowy Urząd Pracy w Ostrołęce, adres: ul. 11 Listopada 68, 07-410 Ostrołęka;</w:t>
      </w:r>
    </w:p>
    <w:p w14:paraId="677CE912" w14:textId="77777777" w:rsidR="00E903EB" w:rsidRPr="00E903EB" w:rsidRDefault="00E903EB" w:rsidP="00E903EB">
      <w:pPr>
        <w:widowControl w:val="0"/>
        <w:numPr>
          <w:ilvl w:val="0"/>
          <w:numId w:val="23"/>
        </w:numPr>
        <w:suppressAutoHyphens/>
        <w:spacing w:line="276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E903EB">
        <w:rPr>
          <w:rFonts w:ascii="Arial" w:eastAsia="Calibri" w:hAnsi="Arial" w:cs="Arial"/>
          <w:bCs/>
          <w:iCs/>
          <w:sz w:val="24"/>
          <w:szCs w:val="24"/>
        </w:rPr>
        <w:t>administrator wyznaczył Inspektora Ochrony Danych, z którym mogą się Państwo kontaktować w sprawach przetwarzania Państwa danych osobowych pisemnie na adres: „Inspektor Danych Osobowych, Powiatowy Urząd Pracy w Ostrołęce, ul. 11 Listopada 68, 07-410 Ostrołęką lub za pośrednictwem poczty elektronicznej: dpo@pup-ostroleka.pl;</w:t>
      </w:r>
    </w:p>
    <w:p w14:paraId="3E064981" w14:textId="77777777" w:rsidR="00E903EB" w:rsidRPr="00E903EB" w:rsidRDefault="00E903EB" w:rsidP="00E903EB">
      <w:pPr>
        <w:widowControl w:val="0"/>
        <w:numPr>
          <w:ilvl w:val="0"/>
          <w:numId w:val="23"/>
        </w:numPr>
        <w:suppressAutoHyphens/>
        <w:spacing w:line="276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E903EB">
        <w:rPr>
          <w:rFonts w:ascii="Arial" w:eastAsia="Calibri" w:hAnsi="Arial" w:cs="Arial"/>
          <w:bCs/>
          <w:iCs/>
          <w:sz w:val="24"/>
          <w:szCs w:val="24"/>
        </w:rPr>
        <w:t xml:space="preserve">administrator będzie przetwarzał Państwa dane osobowe na podstawie art. 6 ust. 1 lit. c) RODO, tj. w celu wypełnienia obowiązku prawnego ciążącego na administratorze, </w:t>
      </w:r>
      <w:r w:rsidRPr="00E903EB">
        <w:rPr>
          <w:rFonts w:ascii="Arial" w:eastAsia="Calibri" w:hAnsi="Arial" w:cs="Arial"/>
          <w:bCs/>
          <w:iCs/>
          <w:sz w:val="24"/>
          <w:szCs w:val="24"/>
        </w:rPr>
        <w:br/>
        <w:t xml:space="preserve">co wynika z ustawy z dnia 5 czerwca 1998 r. o samorządzie powiatowym oraz m.in. z ustawy z dnia 20 kwietnia 2004 r. o promocji zatrudnienia i instytucjach rynku pracy, </w:t>
      </w:r>
      <w:r w:rsidRPr="00E903EB">
        <w:rPr>
          <w:rFonts w:ascii="Arial" w:eastAsia="Calibri" w:hAnsi="Arial" w:cs="Arial"/>
          <w:bCs/>
          <w:iCs/>
          <w:sz w:val="24"/>
          <w:szCs w:val="24"/>
        </w:rPr>
        <w:lastRenderedPageBreak/>
        <w:t>ustawy z dnia 27 sierpnia 1997 r. o rehabilitacji zawodowej i społecznej oraz zatrudnianiu osób niepełnosprawnych;</w:t>
      </w:r>
    </w:p>
    <w:p w14:paraId="123EBE45" w14:textId="77777777" w:rsidR="00E903EB" w:rsidRPr="00E903EB" w:rsidRDefault="00E903EB" w:rsidP="00E903EB">
      <w:pPr>
        <w:widowControl w:val="0"/>
        <w:numPr>
          <w:ilvl w:val="0"/>
          <w:numId w:val="23"/>
        </w:numPr>
        <w:suppressAutoHyphens/>
        <w:spacing w:line="276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E903EB">
        <w:rPr>
          <w:rFonts w:ascii="Arial" w:eastAsia="Calibri" w:hAnsi="Arial" w:cs="Arial"/>
          <w:bCs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0C161FD5" w14:textId="77777777" w:rsidR="00E903EB" w:rsidRPr="00E903EB" w:rsidRDefault="00E903EB" w:rsidP="00E903EB">
      <w:pPr>
        <w:widowControl w:val="0"/>
        <w:numPr>
          <w:ilvl w:val="0"/>
          <w:numId w:val="23"/>
        </w:numPr>
        <w:suppressAutoHyphens/>
        <w:spacing w:line="276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E903EB">
        <w:rPr>
          <w:rFonts w:ascii="Arial" w:eastAsia="Calibri" w:hAnsi="Arial" w:cs="Arial"/>
          <w:bCs/>
          <w:iCs/>
          <w:sz w:val="24"/>
          <w:szCs w:val="24"/>
        </w:rPr>
        <w:t>administrator nie zamierza przekazywać Państwa danych osobowych do państwa trzeciego lub organizacji międzynarodowej;</w:t>
      </w:r>
    </w:p>
    <w:p w14:paraId="47CFDBC9" w14:textId="77777777" w:rsidR="00E903EB" w:rsidRPr="00E903EB" w:rsidRDefault="00E903EB" w:rsidP="00E903EB">
      <w:pPr>
        <w:widowControl w:val="0"/>
        <w:numPr>
          <w:ilvl w:val="0"/>
          <w:numId w:val="23"/>
        </w:numPr>
        <w:suppressAutoHyphens/>
        <w:spacing w:line="276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E903EB">
        <w:rPr>
          <w:rFonts w:ascii="Arial" w:eastAsia="Calibri" w:hAnsi="Arial" w:cs="Arial"/>
          <w:bCs/>
          <w:iCs/>
          <w:sz w:val="24"/>
          <w:szCs w:val="24"/>
        </w:rPr>
        <w:t>mają Państwo prawo uzyskać kopię swoich danych osobowych w siedzibie administratora.</w:t>
      </w:r>
    </w:p>
    <w:p w14:paraId="0C2F8AB6" w14:textId="77777777" w:rsidR="00E903EB" w:rsidRPr="00E903EB" w:rsidRDefault="00E903EB" w:rsidP="00E903EB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903EB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Dodatkowo zgodnie z art. 13 ust. 2 RODO informujemy, że:</w:t>
      </w:r>
    </w:p>
    <w:p w14:paraId="16E90FAF" w14:textId="77777777" w:rsidR="00E903EB" w:rsidRPr="00E903EB" w:rsidRDefault="00E903EB" w:rsidP="00E903EB">
      <w:pPr>
        <w:widowControl w:val="0"/>
        <w:numPr>
          <w:ilvl w:val="0"/>
          <w:numId w:val="24"/>
        </w:numPr>
        <w:suppressAutoHyphens/>
        <w:spacing w:line="276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E903EB">
        <w:rPr>
          <w:rFonts w:ascii="Arial" w:eastAsia="Calibri" w:hAnsi="Arial" w:cs="Arial"/>
          <w:bCs/>
          <w:iCs/>
          <w:sz w:val="24"/>
          <w:szCs w:val="24"/>
        </w:rPr>
        <w:t>Państwa dane osobowe będą przechowywane przez okres wynikający z przepisów prawa, tj. z ustawy z dnia 14 lipca 1983 r. o narodowym zasobie archiwalnym i archiwach oraz z rozporządzenia Prezesa Rady Ministrów z dnia 18 stycznia 2011 r. w sprawie instrukcji kancelaryjnej, jednolitych rzeczowych wykazów akt oraz instrukcji w sprawie organizacji archiwów zakładowych;</w:t>
      </w:r>
    </w:p>
    <w:p w14:paraId="060B5C75" w14:textId="77777777" w:rsidR="00E903EB" w:rsidRPr="00E903EB" w:rsidRDefault="00E903EB" w:rsidP="00E903EB">
      <w:pPr>
        <w:widowControl w:val="0"/>
        <w:numPr>
          <w:ilvl w:val="0"/>
          <w:numId w:val="24"/>
        </w:numPr>
        <w:suppressAutoHyphens/>
        <w:spacing w:line="276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E903EB">
        <w:rPr>
          <w:rFonts w:ascii="Arial" w:eastAsia="Calibri" w:hAnsi="Arial" w:cs="Arial"/>
          <w:bCs/>
          <w:iCs/>
          <w:sz w:val="24"/>
          <w:szCs w:val="24"/>
        </w:rPr>
        <w:t xml:space="preserve">przysługuje Państwu prawo dostępu do treści swoich danych, ich sprostowania </w:t>
      </w:r>
      <w:r w:rsidRPr="00E903EB">
        <w:rPr>
          <w:rFonts w:ascii="Arial" w:eastAsia="Calibri" w:hAnsi="Arial" w:cs="Arial"/>
          <w:bCs/>
          <w:iCs/>
          <w:sz w:val="24"/>
          <w:szCs w:val="24"/>
        </w:rPr>
        <w:br/>
        <w:t>lub ograniczenia przetwarzania, a także prawo do wniesienia sprzeciwu wobec przetwarzania, prawo do przeniesienia danych oraz prawo do wniesienia skargi do Prezesa Urzędu Ochrony Danych Osobowych;</w:t>
      </w:r>
    </w:p>
    <w:p w14:paraId="7CE6AA99" w14:textId="77777777" w:rsidR="00E903EB" w:rsidRPr="00E903EB" w:rsidRDefault="00E903EB" w:rsidP="00E903EB">
      <w:pPr>
        <w:widowControl w:val="0"/>
        <w:numPr>
          <w:ilvl w:val="0"/>
          <w:numId w:val="24"/>
        </w:numPr>
        <w:suppressAutoHyphens/>
        <w:spacing w:line="276" w:lineRule="auto"/>
        <w:contextualSpacing/>
        <w:rPr>
          <w:rFonts w:ascii="Arial" w:eastAsia="Calibri" w:hAnsi="Arial" w:cs="Arial"/>
          <w:bCs/>
          <w:iCs/>
          <w:sz w:val="24"/>
          <w:szCs w:val="24"/>
        </w:rPr>
      </w:pPr>
      <w:r w:rsidRPr="00E903EB">
        <w:rPr>
          <w:rFonts w:ascii="Arial" w:eastAsia="Calibri" w:hAnsi="Arial" w:cs="Arial"/>
          <w:bCs/>
          <w:iCs/>
          <w:sz w:val="24"/>
          <w:szCs w:val="24"/>
        </w:rPr>
        <w:t>podanie danych osobowych jest dobrowolne, jednakże niezbędne do realizacji zadań Powiatowego Urzędu Pracy w Ostrołęce wynikających z przepisów prawa;</w:t>
      </w:r>
    </w:p>
    <w:p w14:paraId="382BB554" w14:textId="77777777" w:rsidR="00E903EB" w:rsidRPr="00E903EB" w:rsidRDefault="00E903EB" w:rsidP="00E903EB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903EB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Administrator nie podejmuje decyzji w sposób zautomatyzowany w oparciu o Państwa dane osobowe.</w:t>
      </w:r>
    </w:p>
    <w:p w14:paraId="7FD83A31" w14:textId="77777777" w:rsidR="00E903EB" w:rsidRPr="00E903EB" w:rsidRDefault="00E903EB" w:rsidP="00E903E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903EB">
        <w:rPr>
          <w:rFonts w:ascii="Arial" w:hAnsi="Arial" w:cs="Arial"/>
          <w:bCs/>
          <w:iCs/>
          <w:sz w:val="24"/>
          <w:szCs w:val="24"/>
        </w:rPr>
        <w:t>Potwierdzam zapoznanie się z powyższą informacją</w:t>
      </w:r>
      <w:r w:rsidRPr="00E903EB">
        <w:rPr>
          <w:rFonts w:ascii="Arial" w:hAnsi="Arial" w:cs="Arial"/>
          <w:bCs/>
          <w:sz w:val="24"/>
          <w:szCs w:val="24"/>
        </w:rPr>
        <w:t xml:space="preserve"> dotyczącą przetwarzania danych osobowych i oświadczam, że z powyższą informacją zapoznałem osoby, których dane udostępniłem i podanie ich danych nastąpiło za ich zgodą.</w:t>
      </w:r>
    </w:p>
    <w:p w14:paraId="77328C39" w14:textId="77777777" w:rsidR="00262158" w:rsidRPr="00E903EB" w:rsidRDefault="00262158" w:rsidP="00E903EB">
      <w:pPr>
        <w:pStyle w:val="Akapitzlist"/>
        <w:spacing w:line="276" w:lineRule="auto"/>
        <w:ind w:left="0"/>
        <w:rPr>
          <w:rFonts w:ascii="Arial" w:hAnsi="Arial" w:cs="Arial"/>
          <w:bCs/>
          <w:sz w:val="24"/>
          <w:szCs w:val="24"/>
        </w:rPr>
      </w:pPr>
    </w:p>
    <w:p w14:paraId="693A579F" w14:textId="77777777" w:rsidR="00DF4F82" w:rsidRPr="00FA727A" w:rsidRDefault="00DF4F82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7E4064C5" w14:textId="77777777" w:rsidR="00811711" w:rsidRPr="00FA727A" w:rsidRDefault="00811711" w:rsidP="00FA727A">
      <w:pPr>
        <w:spacing w:line="276" w:lineRule="auto"/>
        <w:ind w:left="5040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........................................</w:t>
      </w:r>
      <w:r w:rsidR="00A83050" w:rsidRPr="00FA727A">
        <w:rPr>
          <w:rFonts w:ascii="Arial" w:hAnsi="Arial" w:cs="Arial"/>
          <w:sz w:val="24"/>
          <w:szCs w:val="24"/>
        </w:rPr>
        <w:t>.........</w:t>
      </w:r>
      <w:r w:rsidRPr="00FA727A">
        <w:rPr>
          <w:rFonts w:ascii="Arial" w:hAnsi="Arial" w:cs="Arial"/>
          <w:sz w:val="24"/>
          <w:szCs w:val="24"/>
        </w:rPr>
        <w:t xml:space="preserve">............ </w:t>
      </w:r>
    </w:p>
    <w:p w14:paraId="0766DCFF" w14:textId="77777777" w:rsidR="006A6866" w:rsidRPr="00FA727A" w:rsidRDefault="00811711" w:rsidP="00FA727A">
      <w:pPr>
        <w:spacing w:line="276" w:lineRule="auto"/>
        <w:ind w:left="5040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(</w:t>
      </w:r>
      <w:r w:rsidR="00386A2E" w:rsidRPr="00FA727A">
        <w:rPr>
          <w:rFonts w:ascii="Arial" w:hAnsi="Arial" w:cs="Arial"/>
          <w:sz w:val="24"/>
          <w:szCs w:val="24"/>
        </w:rPr>
        <w:t xml:space="preserve">data i </w:t>
      </w:r>
      <w:r w:rsidRPr="00FA727A">
        <w:rPr>
          <w:rFonts w:ascii="Arial" w:hAnsi="Arial" w:cs="Arial"/>
          <w:sz w:val="24"/>
          <w:szCs w:val="24"/>
        </w:rPr>
        <w:t>czytelny podpis wnioskodawcy)</w:t>
      </w:r>
    </w:p>
    <w:p w14:paraId="1038C6D5" w14:textId="77777777" w:rsidR="0099148A" w:rsidRPr="00FA727A" w:rsidRDefault="0099148A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  <w:u w:val="single"/>
        </w:rPr>
      </w:pPr>
    </w:p>
    <w:p w14:paraId="6D308296" w14:textId="77777777" w:rsidR="00392C10" w:rsidRPr="00FA727A" w:rsidRDefault="001C21AF" w:rsidP="00FA727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Część II - wypełnia Powiatowy Urząd Pracy</w:t>
      </w:r>
      <w:r w:rsidR="00C30396" w:rsidRPr="00FA727A">
        <w:rPr>
          <w:rFonts w:ascii="Arial" w:hAnsi="Arial" w:cs="Arial"/>
          <w:sz w:val="24"/>
          <w:szCs w:val="24"/>
        </w:rPr>
        <w:t>.</w:t>
      </w:r>
    </w:p>
    <w:p w14:paraId="790EB0F2" w14:textId="77777777" w:rsidR="00282E54" w:rsidRPr="00FA727A" w:rsidRDefault="001C21AF" w:rsidP="00FA7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 xml:space="preserve">Opinia Doradcy Klienta </w:t>
      </w:r>
    </w:p>
    <w:p w14:paraId="43A728E1" w14:textId="77777777" w:rsidR="00282E54" w:rsidRPr="00FA727A" w:rsidRDefault="00282E54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 xml:space="preserve">1. Dotychczasowe wsparcie udzielone ze strony Powiatowego Urzędu Pracy w Ostrołęce Wnioskodawcy (jeśli tak, to jakie) </w:t>
      </w:r>
    </w:p>
    <w:p w14:paraId="7ED8080A" w14:textId="77777777" w:rsidR="00282E54" w:rsidRPr="00FA727A" w:rsidRDefault="00282E54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36B" w:rsidRPr="00FA72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Pr="00FA727A">
        <w:rPr>
          <w:rFonts w:ascii="Arial" w:hAnsi="Arial" w:cs="Arial"/>
          <w:sz w:val="24"/>
          <w:szCs w:val="24"/>
        </w:rPr>
        <w:t xml:space="preserve">................................ </w:t>
      </w:r>
    </w:p>
    <w:p w14:paraId="40B972B3" w14:textId="77777777" w:rsidR="00282E54" w:rsidRPr="00FA727A" w:rsidRDefault="00282E54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lastRenderedPageBreak/>
        <w:t xml:space="preserve">2. Realizacja obowiązków wynikających z posiadanego statusu przez Wnioskodawcę </w:t>
      </w:r>
      <w:r w:rsidR="00AD3F80" w:rsidRPr="00FA727A">
        <w:rPr>
          <w:rFonts w:ascii="Arial" w:hAnsi="Arial" w:cs="Arial"/>
          <w:sz w:val="24"/>
          <w:szCs w:val="24"/>
        </w:rPr>
        <w:t xml:space="preserve">w </w:t>
      </w:r>
      <w:r w:rsidRPr="00FA727A">
        <w:rPr>
          <w:rFonts w:ascii="Arial" w:hAnsi="Arial" w:cs="Arial"/>
          <w:sz w:val="24"/>
          <w:szCs w:val="24"/>
        </w:rPr>
        <w:t>okresie 12 miesięcy poprzedzających datę złożenia wniosku (odmowa/brak odmowy bez uzasadnionej przyczyny przyjęcia propozycji odpowiedniej pracy lub innej formy pomocy określonej w ustawie; brak utraty/utrata pozbawienia statusu z powodu niestawienia się w Urzędzie w wyznaczonych terminach)</w:t>
      </w:r>
      <w:r w:rsidR="00C5736B" w:rsidRPr="00FA727A">
        <w:rPr>
          <w:rFonts w:ascii="Arial" w:hAnsi="Arial" w:cs="Arial"/>
          <w:sz w:val="24"/>
          <w:szCs w:val="24"/>
        </w:rPr>
        <w:t>.</w:t>
      </w:r>
    </w:p>
    <w:p w14:paraId="25721BAA" w14:textId="35D9C9FE" w:rsidR="004341BA" w:rsidRPr="00FA727A" w:rsidRDefault="00282E54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36B" w:rsidRPr="00FA727A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0E453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36B" w:rsidRPr="00FA727A">
        <w:rPr>
          <w:rFonts w:ascii="Arial" w:hAnsi="Arial" w:cs="Arial"/>
          <w:sz w:val="24"/>
          <w:szCs w:val="24"/>
        </w:rPr>
        <w:t>...................................................................</w:t>
      </w:r>
      <w:r w:rsidRPr="00FA727A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 </w:t>
      </w:r>
    </w:p>
    <w:p w14:paraId="259C0C0C" w14:textId="77777777" w:rsidR="00282E54" w:rsidRPr="00FA727A" w:rsidRDefault="00282E54" w:rsidP="00FA727A">
      <w:pPr>
        <w:pStyle w:val="Default"/>
        <w:spacing w:line="276" w:lineRule="auto"/>
        <w:rPr>
          <w:rFonts w:ascii="Arial" w:hAnsi="Arial" w:cs="Arial"/>
          <w:color w:val="auto"/>
        </w:rPr>
      </w:pPr>
      <w:r w:rsidRPr="00FA727A">
        <w:rPr>
          <w:rFonts w:ascii="Arial" w:hAnsi="Arial" w:cs="Arial"/>
          <w:color w:val="auto"/>
        </w:rPr>
        <w:t xml:space="preserve">3.Uwagi doradcy klienta: </w:t>
      </w:r>
    </w:p>
    <w:p w14:paraId="6E86E02E" w14:textId="7B5A9999" w:rsidR="00282E54" w:rsidRPr="00FA727A" w:rsidRDefault="00282E54" w:rsidP="00FA727A">
      <w:pPr>
        <w:pStyle w:val="Default"/>
        <w:spacing w:line="276" w:lineRule="auto"/>
        <w:rPr>
          <w:rFonts w:ascii="Arial" w:hAnsi="Arial" w:cs="Arial"/>
          <w:color w:val="auto"/>
        </w:rPr>
      </w:pPr>
      <w:r w:rsidRPr="00FA727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148A" w:rsidRPr="00FA727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.......</w:t>
      </w:r>
      <w:r w:rsidRPr="00FA727A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</w:t>
      </w:r>
      <w:r w:rsidR="000E4535">
        <w:rPr>
          <w:rFonts w:ascii="Arial" w:hAnsi="Arial" w:cs="Arial"/>
          <w:color w:val="auto"/>
        </w:rPr>
        <w:t>................................................................</w:t>
      </w:r>
      <w:r w:rsidRPr="00FA727A">
        <w:rPr>
          <w:rFonts w:ascii="Arial" w:hAnsi="Arial" w:cs="Arial"/>
          <w:color w:val="auto"/>
        </w:rPr>
        <w:t xml:space="preserve">........................ </w:t>
      </w:r>
    </w:p>
    <w:p w14:paraId="47532AEA" w14:textId="77777777" w:rsidR="0099148A" w:rsidRPr="00FA727A" w:rsidRDefault="0099148A" w:rsidP="00FA727A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□ TAK – wnioskowane szkolenie jest zgodne z założeniami IPD</w:t>
      </w:r>
    </w:p>
    <w:p w14:paraId="5CA2238E" w14:textId="77777777" w:rsidR="0099148A" w:rsidRPr="00FA727A" w:rsidRDefault="0099148A" w:rsidP="00FA727A">
      <w:pPr>
        <w:pStyle w:val="Akapitzlist"/>
        <w:spacing w:line="276" w:lineRule="auto"/>
        <w:ind w:left="426" w:hanging="142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□ NIE – wnioskowane szkolenie nie jest zgodne z założeniami IPD</w:t>
      </w:r>
    </w:p>
    <w:p w14:paraId="533AE28A" w14:textId="77777777" w:rsidR="0099148A" w:rsidRPr="00FA727A" w:rsidRDefault="0099148A" w:rsidP="00FA727A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1511ADD0" w14:textId="506D5382" w:rsidR="00282E54" w:rsidRPr="00FA727A" w:rsidRDefault="00282E54" w:rsidP="00FA727A">
      <w:pPr>
        <w:pStyle w:val="Default"/>
        <w:spacing w:line="276" w:lineRule="auto"/>
        <w:rPr>
          <w:rFonts w:ascii="Arial" w:hAnsi="Arial" w:cs="Arial"/>
          <w:color w:val="auto"/>
        </w:rPr>
      </w:pPr>
      <w:r w:rsidRPr="00FA727A">
        <w:rPr>
          <w:rFonts w:ascii="Arial" w:hAnsi="Arial" w:cs="Arial"/>
          <w:color w:val="auto"/>
        </w:rPr>
        <w:t xml:space="preserve">W wyniku analizy powyższych danych opiniuję o: celowości / braku celowości skierowania na wnioskowane szkolenie. </w:t>
      </w:r>
    </w:p>
    <w:p w14:paraId="6245CAB2" w14:textId="77777777" w:rsidR="00282E54" w:rsidRPr="00FA727A" w:rsidRDefault="00282E54" w:rsidP="00FA727A">
      <w:pPr>
        <w:pStyle w:val="Default"/>
        <w:spacing w:line="276" w:lineRule="auto"/>
        <w:rPr>
          <w:rFonts w:ascii="Arial" w:hAnsi="Arial" w:cs="Arial"/>
        </w:rPr>
      </w:pPr>
    </w:p>
    <w:p w14:paraId="2A7DE91B" w14:textId="77777777" w:rsidR="00282E54" w:rsidRPr="00FA727A" w:rsidRDefault="00282E54" w:rsidP="00FA727A">
      <w:pPr>
        <w:pStyle w:val="Default"/>
        <w:spacing w:line="276" w:lineRule="auto"/>
        <w:rPr>
          <w:rFonts w:ascii="Arial" w:hAnsi="Arial" w:cs="Arial"/>
        </w:rPr>
      </w:pPr>
    </w:p>
    <w:p w14:paraId="3B646D80" w14:textId="77777777" w:rsidR="00282E54" w:rsidRPr="00FA727A" w:rsidRDefault="00282E54" w:rsidP="00FA727A">
      <w:pPr>
        <w:pStyle w:val="Default"/>
        <w:spacing w:line="276" w:lineRule="auto"/>
        <w:rPr>
          <w:rFonts w:ascii="Arial" w:hAnsi="Arial" w:cs="Arial"/>
        </w:rPr>
      </w:pPr>
      <w:r w:rsidRPr="00FA727A">
        <w:rPr>
          <w:rFonts w:ascii="Arial" w:hAnsi="Arial" w:cs="Arial"/>
        </w:rPr>
        <w:t xml:space="preserve">……………………. </w:t>
      </w:r>
      <w:r w:rsidRPr="00FA727A">
        <w:rPr>
          <w:rFonts w:ascii="Arial" w:hAnsi="Arial" w:cs="Arial"/>
        </w:rPr>
        <w:tab/>
      </w:r>
      <w:r w:rsidRPr="00FA727A">
        <w:rPr>
          <w:rFonts w:ascii="Arial" w:hAnsi="Arial" w:cs="Arial"/>
        </w:rPr>
        <w:tab/>
      </w:r>
      <w:r w:rsidRPr="00FA727A">
        <w:rPr>
          <w:rFonts w:ascii="Arial" w:hAnsi="Arial" w:cs="Arial"/>
        </w:rPr>
        <w:tab/>
      </w:r>
      <w:r w:rsidRPr="00FA727A">
        <w:rPr>
          <w:rFonts w:ascii="Arial" w:hAnsi="Arial" w:cs="Arial"/>
        </w:rPr>
        <w:tab/>
      </w:r>
      <w:r w:rsidRPr="00FA727A">
        <w:rPr>
          <w:rFonts w:ascii="Arial" w:hAnsi="Arial" w:cs="Arial"/>
        </w:rPr>
        <w:tab/>
      </w:r>
      <w:r w:rsidRPr="00FA727A">
        <w:rPr>
          <w:rFonts w:ascii="Arial" w:hAnsi="Arial" w:cs="Arial"/>
        </w:rPr>
        <w:tab/>
        <w:t xml:space="preserve">    …………………………….. </w:t>
      </w:r>
    </w:p>
    <w:p w14:paraId="16C9A64A" w14:textId="77777777" w:rsidR="00282E54" w:rsidRPr="00FA727A" w:rsidRDefault="00282E54" w:rsidP="00FA727A">
      <w:pPr>
        <w:pStyle w:val="Default"/>
        <w:spacing w:line="276" w:lineRule="auto"/>
        <w:ind w:firstLine="708"/>
        <w:rPr>
          <w:rFonts w:ascii="Arial" w:hAnsi="Arial" w:cs="Arial"/>
        </w:rPr>
      </w:pPr>
      <w:r w:rsidRPr="00FA727A">
        <w:rPr>
          <w:rFonts w:ascii="Arial" w:hAnsi="Arial" w:cs="Arial"/>
        </w:rPr>
        <w:t xml:space="preserve">(data) </w:t>
      </w:r>
      <w:r w:rsidRPr="00FA727A">
        <w:rPr>
          <w:rFonts w:ascii="Arial" w:hAnsi="Arial" w:cs="Arial"/>
        </w:rPr>
        <w:tab/>
      </w:r>
      <w:r w:rsidRPr="00FA727A">
        <w:rPr>
          <w:rFonts w:ascii="Arial" w:hAnsi="Arial" w:cs="Arial"/>
        </w:rPr>
        <w:tab/>
      </w:r>
      <w:r w:rsidRPr="00FA727A">
        <w:rPr>
          <w:rFonts w:ascii="Arial" w:hAnsi="Arial" w:cs="Arial"/>
        </w:rPr>
        <w:tab/>
      </w:r>
      <w:r w:rsidRPr="00FA727A">
        <w:rPr>
          <w:rFonts w:ascii="Arial" w:hAnsi="Arial" w:cs="Arial"/>
        </w:rPr>
        <w:tab/>
      </w:r>
      <w:r w:rsidRPr="00FA727A">
        <w:rPr>
          <w:rFonts w:ascii="Arial" w:hAnsi="Arial" w:cs="Arial"/>
        </w:rPr>
        <w:tab/>
      </w:r>
      <w:r w:rsidRPr="00FA727A">
        <w:rPr>
          <w:rFonts w:ascii="Arial" w:hAnsi="Arial" w:cs="Arial"/>
        </w:rPr>
        <w:tab/>
        <w:t xml:space="preserve">              (pieczęć i podpis doradcy klienta) </w:t>
      </w:r>
    </w:p>
    <w:p w14:paraId="50FD0FBE" w14:textId="77777777" w:rsidR="00305DF4" w:rsidRPr="00FA727A" w:rsidRDefault="00305DF4" w:rsidP="00FA727A">
      <w:pPr>
        <w:spacing w:line="276" w:lineRule="auto"/>
        <w:rPr>
          <w:rFonts w:ascii="Arial" w:hAnsi="Arial" w:cs="Arial"/>
          <w:sz w:val="24"/>
          <w:szCs w:val="24"/>
          <w:lang w:eastAsia="x-none"/>
        </w:rPr>
      </w:pPr>
    </w:p>
    <w:p w14:paraId="1751C1F8" w14:textId="77777777" w:rsidR="00305DF4" w:rsidRPr="00FA727A" w:rsidRDefault="00305DF4" w:rsidP="00FA727A">
      <w:pPr>
        <w:spacing w:line="276" w:lineRule="auto"/>
        <w:rPr>
          <w:rFonts w:ascii="Arial" w:hAnsi="Arial" w:cs="Arial"/>
          <w:sz w:val="24"/>
          <w:szCs w:val="24"/>
          <w:lang w:eastAsia="x-none"/>
        </w:rPr>
      </w:pPr>
    </w:p>
    <w:p w14:paraId="368B07AF" w14:textId="77777777" w:rsidR="0099148A" w:rsidRPr="00FA727A" w:rsidRDefault="0099148A" w:rsidP="00FA727A">
      <w:pPr>
        <w:spacing w:line="276" w:lineRule="auto"/>
        <w:rPr>
          <w:rFonts w:ascii="Arial" w:hAnsi="Arial" w:cs="Arial"/>
          <w:sz w:val="24"/>
          <w:szCs w:val="24"/>
          <w:lang w:eastAsia="x-none"/>
        </w:rPr>
      </w:pPr>
    </w:p>
    <w:p w14:paraId="65CED78A" w14:textId="77777777" w:rsidR="00C5736B" w:rsidRPr="00FA727A" w:rsidRDefault="00C5736B" w:rsidP="00FA727A">
      <w:pPr>
        <w:spacing w:line="276" w:lineRule="auto"/>
        <w:rPr>
          <w:rFonts w:ascii="Arial" w:hAnsi="Arial" w:cs="Arial"/>
          <w:sz w:val="24"/>
          <w:szCs w:val="24"/>
          <w:lang w:eastAsia="x-none"/>
        </w:rPr>
      </w:pPr>
    </w:p>
    <w:p w14:paraId="4B2FC2AB" w14:textId="77777777" w:rsidR="00305DF4" w:rsidRPr="00FA727A" w:rsidRDefault="00305DF4" w:rsidP="00FA727A">
      <w:pPr>
        <w:spacing w:line="276" w:lineRule="auto"/>
        <w:rPr>
          <w:rFonts w:ascii="Arial" w:hAnsi="Arial" w:cs="Arial"/>
          <w:sz w:val="24"/>
          <w:szCs w:val="24"/>
          <w:lang w:eastAsia="x-none"/>
        </w:rPr>
      </w:pPr>
    </w:p>
    <w:p w14:paraId="024BE56E" w14:textId="77777777" w:rsidR="00C30396" w:rsidRPr="00FA727A" w:rsidRDefault="00C30396" w:rsidP="00FA727A">
      <w:pPr>
        <w:pStyle w:val="Nagwek4"/>
        <w:spacing w:line="276" w:lineRule="auto"/>
        <w:jc w:val="left"/>
        <w:rPr>
          <w:rFonts w:ascii="Arial" w:hAnsi="Arial" w:cs="Arial"/>
          <w:b w:val="0"/>
          <w:szCs w:val="24"/>
        </w:rPr>
      </w:pPr>
      <w:r w:rsidRPr="00FA727A">
        <w:rPr>
          <w:rFonts w:ascii="Arial" w:hAnsi="Arial" w:cs="Arial"/>
          <w:b w:val="0"/>
          <w:szCs w:val="24"/>
        </w:rPr>
        <w:t>Decyzja</w:t>
      </w:r>
    </w:p>
    <w:p w14:paraId="34AD4F21" w14:textId="77777777" w:rsidR="00C30396" w:rsidRPr="00FA727A" w:rsidRDefault="00C30396" w:rsidP="00FA727A">
      <w:pPr>
        <w:pStyle w:val="Nagwek4"/>
        <w:spacing w:line="276" w:lineRule="auto"/>
        <w:jc w:val="left"/>
        <w:rPr>
          <w:rFonts w:ascii="Arial" w:hAnsi="Arial" w:cs="Arial"/>
          <w:b w:val="0"/>
          <w:szCs w:val="24"/>
        </w:rPr>
      </w:pPr>
      <w:r w:rsidRPr="00FA727A">
        <w:rPr>
          <w:rFonts w:ascii="Arial" w:hAnsi="Arial" w:cs="Arial"/>
          <w:b w:val="0"/>
          <w:szCs w:val="24"/>
        </w:rPr>
        <w:t>Dyrektora Powiatowego Urzędu Pracy w Ostrołęce</w:t>
      </w:r>
    </w:p>
    <w:p w14:paraId="77C1783C" w14:textId="77777777" w:rsidR="00C30396" w:rsidRPr="00FA727A" w:rsidRDefault="00C30396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542E7F12" w14:textId="77777777" w:rsidR="00C30396" w:rsidRPr="00FA727A" w:rsidRDefault="00C30396" w:rsidP="00FA727A">
      <w:pPr>
        <w:autoSpaceDE w:val="0"/>
        <w:autoSpaceDN w:val="0"/>
        <w:adjustRightInd w:val="0"/>
        <w:spacing w:line="276" w:lineRule="auto"/>
        <w:ind w:left="284"/>
        <w:rPr>
          <w:rFonts w:ascii="Arial" w:eastAsia="Calibri" w:hAnsi="Arial" w:cs="Arial"/>
          <w:sz w:val="24"/>
          <w:szCs w:val="24"/>
          <w:lang w:eastAsia="en-US"/>
        </w:rPr>
      </w:pPr>
      <w:r w:rsidRPr="00FA727A">
        <w:rPr>
          <w:rFonts w:ascii="Arial" w:eastAsia="Calibri" w:hAnsi="Arial" w:cs="Arial"/>
          <w:sz w:val="24"/>
          <w:szCs w:val="24"/>
          <w:lang w:eastAsia="en-US"/>
        </w:rPr>
        <w:t>............................................................................................................................................</w:t>
      </w:r>
    </w:p>
    <w:p w14:paraId="16CDB753" w14:textId="77777777" w:rsidR="00C30396" w:rsidRPr="00FA727A" w:rsidRDefault="00C30396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6CFEA033" w14:textId="77777777" w:rsidR="0011292C" w:rsidRPr="00FA727A" w:rsidRDefault="0011292C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7F54B571" w14:textId="77777777" w:rsidR="008F6FAC" w:rsidRPr="00FA727A" w:rsidRDefault="008F6FAC" w:rsidP="00FA727A">
      <w:pPr>
        <w:spacing w:line="276" w:lineRule="auto"/>
        <w:rPr>
          <w:rFonts w:ascii="Arial" w:hAnsi="Arial" w:cs="Arial"/>
          <w:sz w:val="24"/>
          <w:szCs w:val="24"/>
        </w:rPr>
      </w:pPr>
    </w:p>
    <w:p w14:paraId="6FC1A60F" w14:textId="77777777" w:rsidR="0011292C" w:rsidRPr="00FA727A" w:rsidRDefault="0011292C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………………….</w:t>
      </w:r>
      <w:r w:rsidRPr="00FA727A">
        <w:rPr>
          <w:rFonts w:ascii="Arial" w:hAnsi="Arial" w:cs="Arial"/>
          <w:sz w:val="24"/>
          <w:szCs w:val="24"/>
        </w:rPr>
        <w:tab/>
      </w:r>
      <w:r w:rsidRPr="00FA727A">
        <w:rPr>
          <w:rFonts w:ascii="Arial" w:hAnsi="Arial" w:cs="Arial"/>
          <w:sz w:val="24"/>
          <w:szCs w:val="24"/>
        </w:rPr>
        <w:tab/>
      </w:r>
      <w:r w:rsidRPr="00FA727A">
        <w:rPr>
          <w:rFonts w:ascii="Arial" w:hAnsi="Arial" w:cs="Arial"/>
          <w:sz w:val="24"/>
          <w:szCs w:val="24"/>
        </w:rPr>
        <w:tab/>
      </w:r>
      <w:r w:rsidRPr="00FA727A"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14:paraId="730C90F2" w14:textId="77777777" w:rsidR="00305DF4" w:rsidRPr="00FA727A" w:rsidRDefault="0011292C" w:rsidP="00FA727A">
      <w:pPr>
        <w:spacing w:line="276" w:lineRule="auto"/>
        <w:rPr>
          <w:rFonts w:ascii="Arial" w:hAnsi="Arial" w:cs="Arial"/>
          <w:sz w:val="24"/>
          <w:szCs w:val="24"/>
        </w:rPr>
      </w:pPr>
      <w:r w:rsidRPr="00FA727A">
        <w:rPr>
          <w:rFonts w:ascii="Arial" w:hAnsi="Arial" w:cs="Arial"/>
          <w:sz w:val="24"/>
          <w:szCs w:val="24"/>
        </w:rPr>
        <w:t>(data)</w:t>
      </w:r>
      <w:r w:rsidRPr="00FA727A">
        <w:rPr>
          <w:rFonts w:ascii="Arial" w:hAnsi="Arial" w:cs="Arial"/>
          <w:sz w:val="24"/>
          <w:szCs w:val="24"/>
        </w:rPr>
        <w:tab/>
      </w:r>
      <w:r w:rsidRPr="00FA727A">
        <w:rPr>
          <w:rFonts w:ascii="Arial" w:hAnsi="Arial" w:cs="Arial"/>
          <w:sz w:val="24"/>
          <w:szCs w:val="24"/>
        </w:rPr>
        <w:tab/>
      </w:r>
      <w:r w:rsidRPr="00FA727A">
        <w:rPr>
          <w:rFonts w:ascii="Arial" w:hAnsi="Arial" w:cs="Arial"/>
          <w:sz w:val="24"/>
          <w:szCs w:val="24"/>
        </w:rPr>
        <w:tab/>
      </w:r>
      <w:r w:rsidRPr="00FA727A">
        <w:rPr>
          <w:rFonts w:ascii="Arial" w:hAnsi="Arial" w:cs="Arial"/>
          <w:sz w:val="24"/>
          <w:szCs w:val="24"/>
        </w:rPr>
        <w:tab/>
      </w:r>
      <w:r w:rsidRPr="00FA727A">
        <w:rPr>
          <w:rFonts w:ascii="Arial" w:hAnsi="Arial" w:cs="Arial"/>
          <w:sz w:val="24"/>
          <w:szCs w:val="24"/>
        </w:rPr>
        <w:tab/>
      </w:r>
      <w:r w:rsidRPr="00FA727A">
        <w:rPr>
          <w:rFonts w:ascii="Arial" w:hAnsi="Arial" w:cs="Arial"/>
          <w:sz w:val="24"/>
          <w:szCs w:val="24"/>
        </w:rPr>
        <w:tab/>
        <w:t>(podpis i pieczątka Dyrektora PUP w Ostrołęce</w:t>
      </w:r>
    </w:p>
    <w:sectPr w:rsidR="00305DF4" w:rsidRPr="00FA727A" w:rsidSect="00853CDD">
      <w:pgSz w:w="12240" w:h="15840"/>
      <w:pgMar w:top="720" w:right="117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FBAF" w14:textId="77777777" w:rsidR="00C450FC" w:rsidRDefault="00C450FC" w:rsidP="0078758F">
      <w:r>
        <w:separator/>
      </w:r>
    </w:p>
  </w:endnote>
  <w:endnote w:type="continuationSeparator" w:id="0">
    <w:p w14:paraId="5951976B" w14:textId="77777777" w:rsidR="00C450FC" w:rsidRDefault="00C450FC" w:rsidP="007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AEFB" w14:textId="77777777" w:rsidR="00C450FC" w:rsidRDefault="00C450FC" w:rsidP="0078758F">
      <w:r>
        <w:separator/>
      </w:r>
    </w:p>
  </w:footnote>
  <w:footnote w:type="continuationSeparator" w:id="0">
    <w:p w14:paraId="54981BB7" w14:textId="77777777" w:rsidR="00C450FC" w:rsidRDefault="00C450FC" w:rsidP="0078758F">
      <w:r>
        <w:continuationSeparator/>
      </w:r>
    </w:p>
  </w:footnote>
  <w:footnote w:id="1">
    <w:p w14:paraId="7F410814" w14:textId="77777777" w:rsidR="00E23813" w:rsidRPr="009962DB" w:rsidRDefault="00E23813">
      <w:pPr>
        <w:pStyle w:val="Tekstprzypisudolnego"/>
        <w:rPr>
          <w:rFonts w:ascii="Arial" w:hAnsi="Arial" w:cs="Arial"/>
          <w:sz w:val="24"/>
          <w:szCs w:val="24"/>
        </w:rPr>
      </w:pPr>
      <w:r w:rsidRPr="009962D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962DB">
        <w:rPr>
          <w:rFonts w:ascii="Arial" w:hAnsi="Arial" w:cs="Arial"/>
          <w:sz w:val="24"/>
          <w:szCs w:val="24"/>
        </w:rPr>
        <w:t xml:space="preserve"> W przypadku cudzoziemców proszę wpisać numer dokumentu stwierdzającego tożsamość</w:t>
      </w:r>
    </w:p>
  </w:footnote>
  <w:footnote w:id="2">
    <w:p w14:paraId="7CDFE537" w14:textId="77777777" w:rsidR="009020CA" w:rsidRPr="00807168" w:rsidRDefault="009020CA" w:rsidP="009020CA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0716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07168">
        <w:rPr>
          <w:rFonts w:ascii="Arial" w:hAnsi="Arial" w:cs="Arial"/>
          <w:sz w:val="24"/>
          <w:szCs w:val="24"/>
        </w:rPr>
        <w:t xml:space="preserve"> </w:t>
      </w:r>
      <w:r w:rsidRPr="009962DB">
        <w:rPr>
          <w:rFonts w:ascii="Arial" w:hAnsi="Arial" w:cs="Arial"/>
          <w:bCs/>
          <w:sz w:val="24"/>
          <w:szCs w:val="24"/>
        </w:rPr>
        <w:t>Instytucja realizująca szkolenie musi posiadać wpis do Rejestru Instytucji Szkoleniowych prowadzony przez Wojewódzki Urząd Pracy właściwy ze względu na siedzibę instytu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04"/>
    <w:multiLevelType w:val="hybridMultilevel"/>
    <w:tmpl w:val="17D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C41"/>
    <w:multiLevelType w:val="hybridMultilevel"/>
    <w:tmpl w:val="CB42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EBF"/>
    <w:multiLevelType w:val="hybridMultilevel"/>
    <w:tmpl w:val="C1AEE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4" w15:restartNumberingAfterBreak="0">
    <w:nsid w:val="2DF602FE"/>
    <w:multiLevelType w:val="hybridMultilevel"/>
    <w:tmpl w:val="2944A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2278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6" w15:restartNumberingAfterBreak="0">
    <w:nsid w:val="38EE49EA"/>
    <w:multiLevelType w:val="hybridMultilevel"/>
    <w:tmpl w:val="D7D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2190"/>
    <w:multiLevelType w:val="hybridMultilevel"/>
    <w:tmpl w:val="2DEAC080"/>
    <w:lvl w:ilvl="0" w:tplc="559A58EE">
      <w:start w:val="1"/>
      <w:numFmt w:val="upperRoman"/>
      <w:lvlText w:val="%1."/>
      <w:lvlJc w:val="left"/>
      <w:pPr>
        <w:ind w:left="1800" w:hanging="72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34120"/>
    <w:multiLevelType w:val="hybridMultilevel"/>
    <w:tmpl w:val="5790C45E"/>
    <w:lvl w:ilvl="0" w:tplc="25385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E41E3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791B9E"/>
    <w:multiLevelType w:val="hybridMultilevel"/>
    <w:tmpl w:val="92460DB8"/>
    <w:lvl w:ilvl="0" w:tplc="3104F3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6379F"/>
    <w:multiLevelType w:val="hybridMultilevel"/>
    <w:tmpl w:val="1F9299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9834AA7"/>
    <w:multiLevelType w:val="hybridMultilevel"/>
    <w:tmpl w:val="EB300EEA"/>
    <w:lvl w:ilvl="0" w:tplc="DCA2F588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F83986"/>
    <w:multiLevelType w:val="hybridMultilevel"/>
    <w:tmpl w:val="6E80924A"/>
    <w:lvl w:ilvl="0" w:tplc="3104F3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2593B"/>
    <w:multiLevelType w:val="hybridMultilevel"/>
    <w:tmpl w:val="07965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0A08"/>
    <w:multiLevelType w:val="hybridMultilevel"/>
    <w:tmpl w:val="36105A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051C99"/>
    <w:multiLevelType w:val="hybridMultilevel"/>
    <w:tmpl w:val="A9549A40"/>
    <w:lvl w:ilvl="0" w:tplc="0C14DF94">
      <w:start w:val="3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858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186631">
    <w:abstractNumId w:val="13"/>
  </w:num>
  <w:num w:numId="3" w16cid:durableId="594168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58063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7712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285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746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0772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7666567">
    <w:abstractNumId w:val="7"/>
  </w:num>
  <w:num w:numId="10" w16cid:durableId="1872449100">
    <w:abstractNumId w:val="17"/>
  </w:num>
  <w:num w:numId="11" w16cid:durableId="2126346957">
    <w:abstractNumId w:val="10"/>
  </w:num>
  <w:num w:numId="12" w16cid:durableId="1590263227">
    <w:abstractNumId w:val="13"/>
  </w:num>
  <w:num w:numId="13" w16cid:durableId="1398747526">
    <w:abstractNumId w:val="12"/>
  </w:num>
  <w:num w:numId="14" w16cid:durableId="699093082">
    <w:abstractNumId w:val="2"/>
  </w:num>
  <w:num w:numId="15" w16cid:durableId="1451969901">
    <w:abstractNumId w:val="8"/>
  </w:num>
  <w:num w:numId="16" w16cid:durableId="351995990">
    <w:abstractNumId w:val="1"/>
  </w:num>
  <w:num w:numId="17" w16cid:durableId="36781834">
    <w:abstractNumId w:val="0"/>
  </w:num>
  <w:num w:numId="18" w16cid:durableId="354381246">
    <w:abstractNumId w:val="6"/>
  </w:num>
  <w:num w:numId="19" w16cid:durableId="1912277286">
    <w:abstractNumId w:val="4"/>
  </w:num>
  <w:num w:numId="20" w16cid:durableId="621496545">
    <w:abstractNumId w:val="14"/>
  </w:num>
  <w:num w:numId="21" w16cid:durableId="553928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62977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5615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5389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11"/>
    <w:rsid w:val="00003515"/>
    <w:rsid w:val="000079D8"/>
    <w:rsid w:val="000106FB"/>
    <w:rsid w:val="000117CF"/>
    <w:rsid w:val="00041186"/>
    <w:rsid w:val="00047C20"/>
    <w:rsid w:val="00050F62"/>
    <w:rsid w:val="000638BA"/>
    <w:rsid w:val="00072B3C"/>
    <w:rsid w:val="00073868"/>
    <w:rsid w:val="00074B67"/>
    <w:rsid w:val="0007636F"/>
    <w:rsid w:val="00082E95"/>
    <w:rsid w:val="0008390A"/>
    <w:rsid w:val="00090861"/>
    <w:rsid w:val="00090993"/>
    <w:rsid w:val="0009269A"/>
    <w:rsid w:val="000927F7"/>
    <w:rsid w:val="00095CC0"/>
    <w:rsid w:val="000B0133"/>
    <w:rsid w:val="000B4866"/>
    <w:rsid w:val="000B72CB"/>
    <w:rsid w:val="000B764E"/>
    <w:rsid w:val="000B7F0E"/>
    <w:rsid w:val="000C39BB"/>
    <w:rsid w:val="000C3F0A"/>
    <w:rsid w:val="000C7E45"/>
    <w:rsid w:val="000D2731"/>
    <w:rsid w:val="000E4535"/>
    <w:rsid w:val="000E478C"/>
    <w:rsid w:val="000E74AB"/>
    <w:rsid w:val="000F46EF"/>
    <w:rsid w:val="00112178"/>
    <w:rsid w:val="0011292C"/>
    <w:rsid w:val="00117CF0"/>
    <w:rsid w:val="00161D8E"/>
    <w:rsid w:val="00162627"/>
    <w:rsid w:val="0017085A"/>
    <w:rsid w:val="001712C0"/>
    <w:rsid w:val="00171B3A"/>
    <w:rsid w:val="00176D7D"/>
    <w:rsid w:val="00181333"/>
    <w:rsid w:val="001968F9"/>
    <w:rsid w:val="00197B43"/>
    <w:rsid w:val="001A3F8E"/>
    <w:rsid w:val="001A583F"/>
    <w:rsid w:val="001A668E"/>
    <w:rsid w:val="001B1DE3"/>
    <w:rsid w:val="001B6721"/>
    <w:rsid w:val="001B7494"/>
    <w:rsid w:val="001C2175"/>
    <w:rsid w:val="001C21AF"/>
    <w:rsid w:val="001C2D75"/>
    <w:rsid w:val="001D467E"/>
    <w:rsid w:val="001D65AC"/>
    <w:rsid w:val="001D74D0"/>
    <w:rsid w:val="001E2DE0"/>
    <w:rsid w:val="001F705D"/>
    <w:rsid w:val="00203BC5"/>
    <w:rsid w:val="00207A29"/>
    <w:rsid w:val="00216CCF"/>
    <w:rsid w:val="00224436"/>
    <w:rsid w:val="002445F5"/>
    <w:rsid w:val="00244646"/>
    <w:rsid w:val="00244BA1"/>
    <w:rsid w:val="00252D33"/>
    <w:rsid w:val="00253F99"/>
    <w:rsid w:val="00256EB2"/>
    <w:rsid w:val="00256FF7"/>
    <w:rsid w:val="00262158"/>
    <w:rsid w:val="00263CC3"/>
    <w:rsid w:val="00277C28"/>
    <w:rsid w:val="00282E54"/>
    <w:rsid w:val="00286973"/>
    <w:rsid w:val="002A0C9C"/>
    <w:rsid w:val="002A63AE"/>
    <w:rsid w:val="002B4A29"/>
    <w:rsid w:val="002C4FF6"/>
    <w:rsid w:val="002C7647"/>
    <w:rsid w:val="002E219E"/>
    <w:rsid w:val="002E3259"/>
    <w:rsid w:val="002E49CE"/>
    <w:rsid w:val="002E7F5C"/>
    <w:rsid w:val="00302C1A"/>
    <w:rsid w:val="00305DF4"/>
    <w:rsid w:val="00307418"/>
    <w:rsid w:val="0032472D"/>
    <w:rsid w:val="003275D1"/>
    <w:rsid w:val="00335FF4"/>
    <w:rsid w:val="00340733"/>
    <w:rsid w:val="00344727"/>
    <w:rsid w:val="0034644C"/>
    <w:rsid w:val="003578BC"/>
    <w:rsid w:val="0037509C"/>
    <w:rsid w:val="003774C3"/>
    <w:rsid w:val="00386A2E"/>
    <w:rsid w:val="00392C10"/>
    <w:rsid w:val="00396460"/>
    <w:rsid w:val="003A330C"/>
    <w:rsid w:val="003B0991"/>
    <w:rsid w:val="003B1995"/>
    <w:rsid w:val="003B3D72"/>
    <w:rsid w:val="003E2C6A"/>
    <w:rsid w:val="003F01DC"/>
    <w:rsid w:val="003F3862"/>
    <w:rsid w:val="003F50B5"/>
    <w:rsid w:val="00402D4D"/>
    <w:rsid w:val="00402F3B"/>
    <w:rsid w:val="00404F71"/>
    <w:rsid w:val="004168CE"/>
    <w:rsid w:val="00427061"/>
    <w:rsid w:val="004341BA"/>
    <w:rsid w:val="0043599D"/>
    <w:rsid w:val="00437BF5"/>
    <w:rsid w:val="004434B2"/>
    <w:rsid w:val="00460706"/>
    <w:rsid w:val="0047626B"/>
    <w:rsid w:val="0048015F"/>
    <w:rsid w:val="004807D8"/>
    <w:rsid w:val="00491CCF"/>
    <w:rsid w:val="00493509"/>
    <w:rsid w:val="004A481D"/>
    <w:rsid w:val="004B6BA3"/>
    <w:rsid w:val="004C1A91"/>
    <w:rsid w:val="004E600A"/>
    <w:rsid w:val="004E796F"/>
    <w:rsid w:val="004F24A4"/>
    <w:rsid w:val="00511FD4"/>
    <w:rsid w:val="00515E9D"/>
    <w:rsid w:val="0052039C"/>
    <w:rsid w:val="00520CA5"/>
    <w:rsid w:val="0052141B"/>
    <w:rsid w:val="00522741"/>
    <w:rsid w:val="00525B1B"/>
    <w:rsid w:val="00532B0E"/>
    <w:rsid w:val="00547524"/>
    <w:rsid w:val="005509AE"/>
    <w:rsid w:val="005609D7"/>
    <w:rsid w:val="00564B62"/>
    <w:rsid w:val="00593A5A"/>
    <w:rsid w:val="00593F85"/>
    <w:rsid w:val="00597AEB"/>
    <w:rsid w:val="00597E31"/>
    <w:rsid w:val="005A7DEA"/>
    <w:rsid w:val="005B0EC3"/>
    <w:rsid w:val="005C44DE"/>
    <w:rsid w:val="005D238C"/>
    <w:rsid w:val="005D742D"/>
    <w:rsid w:val="005E5153"/>
    <w:rsid w:val="005E6307"/>
    <w:rsid w:val="005F293C"/>
    <w:rsid w:val="005F4C63"/>
    <w:rsid w:val="0060071F"/>
    <w:rsid w:val="00606281"/>
    <w:rsid w:val="00631B52"/>
    <w:rsid w:val="00653725"/>
    <w:rsid w:val="00660427"/>
    <w:rsid w:val="00675510"/>
    <w:rsid w:val="006819F1"/>
    <w:rsid w:val="00681B59"/>
    <w:rsid w:val="0069376E"/>
    <w:rsid w:val="0069427C"/>
    <w:rsid w:val="00695BBC"/>
    <w:rsid w:val="00696974"/>
    <w:rsid w:val="006A24D0"/>
    <w:rsid w:val="006A4061"/>
    <w:rsid w:val="006A6866"/>
    <w:rsid w:val="006B02F9"/>
    <w:rsid w:val="006D232F"/>
    <w:rsid w:val="006E0B31"/>
    <w:rsid w:val="006E45BB"/>
    <w:rsid w:val="006E6193"/>
    <w:rsid w:val="006F084A"/>
    <w:rsid w:val="006F40D0"/>
    <w:rsid w:val="006F4204"/>
    <w:rsid w:val="006F4347"/>
    <w:rsid w:val="006F7413"/>
    <w:rsid w:val="00701152"/>
    <w:rsid w:val="00702A38"/>
    <w:rsid w:val="00707DB0"/>
    <w:rsid w:val="007119A3"/>
    <w:rsid w:val="00712BF7"/>
    <w:rsid w:val="0072246E"/>
    <w:rsid w:val="00723997"/>
    <w:rsid w:val="00724291"/>
    <w:rsid w:val="007242CF"/>
    <w:rsid w:val="00726F65"/>
    <w:rsid w:val="007340F2"/>
    <w:rsid w:val="007379A4"/>
    <w:rsid w:val="00752126"/>
    <w:rsid w:val="007567ED"/>
    <w:rsid w:val="00773CFB"/>
    <w:rsid w:val="00777D12"/>
    <w:rsid w:val="00783D6C"/>
    <w:rsid w:val="0078758F"/>
    <w:rsid w:val="00797561"/>
    <w:rsid w:val="007A0231"/>
    <w:rsid w:val="007A7010"/>
    <w:rsid w:val="007B5F27"/>
    <w:rsid w:val="007B6A73"/>
    <w:rsid w:val="007C1442"/>
    <w:rsid w:val="007C36A4"/>
    <w:rsid w:val="007D6594"/>
    <w:rsid w:val="007F12DF"/>
    <w:rsid w:val="007F25F3"/>
    <w:rsid w:val="007F34B6"/>
    <w:rsid w:val="007F5DC1"/>
    <w:rsid w:val="0080181C"/>
    <w:rsid w:val="00807168"/>
    <w:rsid w:val="00811711"/>
    <w:rsid w:val="008239D4"/>
    <w:rsid w:val="008439FB"/>
    <w:rsid w:val="00853CDD"/>
    <w:rsid w:val="008541F7"/>
    <w:rsid w:val="00860624"/>
    <w:rsid w:val="00867FCD"/>
    <w:rsid w:val="00881BDD"/>
    <w:rsid w:val="00891E89"/>
    <w:rsid w:val="00892626"/>
    <w:rsid w:val="008937FC"/>
    <w:rsid w:val="008B45B1"/>
    <w:rsid w:val="008B6867"/>
    <w:rsid w:val="008C6E9F"/>
    <w:rsid w:val="008D6679"/>
    <w:rsid w:val="008E3060"/>
    <w:rsid w:val="008E7CDC"/>
    <w:rsid w:val="008F6FAC"/>
    <w:rsid w:val="009020CA"/>
    <w:rsid w:val="00913C70"/>
    <w:rsid w:val="00922EF2"/>
    <w:rsid w:val="00923F3F"/>
    <w:rsid w:val="00930462"/>
    <w:rsid w:val="00930BC8"/>
    <w:rsid w:val="00937F52"/>
    <w:rsid w:val="009409AC"/>
    <w:rsid w:val="009516D9"/>
    <w:rsid w:val="00966D01"/>
    <w:rsid w:val="00973A9F"/>
    <w:rsid w:val="00982117"/>
    <w:rsid w:val="00982F52"/>
    <w:rsid w:val="00983B1E"/>
    <w:rsid w:val="0099148A"/>
    <w:rsid w:val="00992780"/>
    <w:rsid w:val="009962DB"/>
    <w:rsid w:val="009A2A70"/>
    <w:rsid w:val="009B0AAD"/>
    <w:rsid w:val="009C49FB"/>
    <w:rsid w:val="009D1875"/>
    <w:rsid w:val="009D4D44"/>
    <w:rsid w:val="009E7EF9"/>
    <w:rsid w:val="00A01CE3"/>
    <w:rsid w:val="00A02D86"/>
    <w:rsid w:val="00A03DB7"/>
    <w:rsid w:val="00A34848"/>
    <w:rsid w:val="00A50140"/>
    <w:rsid w:val="00A5661F"/>
    <w:rsid w:val="00A60BEE"/>
    <w:rsid w:val="00A72467"/>
    <w:rsid w:val="00A804BF"/>
    <w:rsid w:val="00A83050"/>
    <w:rsid w:val="00A8357C"/>
    <w:rsid w:val="00A84975"/>
    <w:rsid w:val="00A84D9C"/>
    <w:rsid w:val="00A92C60"/>
    <w:rsid w:val="00AA27D1"/>
    <w:rsid w:val="00AA3569"/>
    <w:rsid w:val="00AB32FE"/>
    <w:rsid w:val="00AB53D4"/>
    <w:rsid w:val="00AB64A1"/>
    <w:rsid w:val="00AD2657"/>
    <w:rsid w:val="00AD3F80"/>
    <w:rsid w:val="00AD67D2"/>
    <w:rsid w:val="00AF79CD"/>
    <w:rsid w:val="00B04459"/>
    <w:rsid w:val="00B05BBD"/>
    <w:rsid w:val="00B25328"/>
    <w:rsid w:val="00B36B15"/>
    <w:rsid w:val="00B42BF1"/>
    <w:rsid w:val="00B43865"/>
    <w:rsid w:val="00B47D6E"/>
    <w:rsid w:val="00B50889"/>
    <w:rsid w:val="00B576DA"/>
    <w:rsid w:val="00B6291C"/>
    <w:rsid w:val="00B648B7"/>
    <w:rsid w:val="00B71502"/>
    <w:rsid w:val="00B725B1"/>
    <w:rsid w:val="00B73E0F"/>
    <w:rsid w:val="00B76B64"/>
    <w:rsid w:val="00B80DB8"/>
    <w:rsid w:val="00B847C1"/>
    <w:rsid w:val="00B901EB"/>
    <w:rsid w:val="00BA185A"/>
    <w:rsid w:val="00BB5C14"/>
    <w:rsid w:val="00BC5D36"/>
    <w:rsid w:val="00BD4738"/>
    <w:rsid w:val="00BE7ADE"/>
    <w:rsid w:val="00C03150"/>
    <w:rsid w:val="00C0715D"/>
    <w:rsid w:val="00C0757D"/>
    <w:rsid w:val="00C21A2E"/>
    <w:rsid w:val="00C22589"/>
    <w:rsid w:val="00C30396"/>
    <w:rsid w:val="00C3089B"/>
    <w:rsid w:val="00C35355"/>
    <w:rsid w:val="00C36224"/>
    <w:rsid w:val="00C37861"/>
    <w:rsid w:val="00C450FC"/>
    <w:rsid w:val="00C5736B"/>
    <w:rsid w:val="00C834F3"/>
    <w:rsid w:val="00C83CD4"/>
    <w:rsid w:val="00C92C2C"/>
    <w:rsid w:val="00CA7219"/>
    <w:rsid w:val="00CC7532"/>
    <w:rsid w:val="00CD200B"/>
    <w:rsid w:val="00CD7263"/>
    <w:rsid w:val="00CF061A"/>
    <w:rsid w:val="00CF7EA6"/>
    <w:rsid w:val="00D00D9B"/>
    <w:rsid w:val="00D32EBA"/>
    <w:rsid w:val="00D34CBA"/>
    <w:rsid w:val="00D35741"/>
    <w:rsid w:val="00D42A6D"/>
    <w:rsid w:val="00D455CB"/>
    <w:rsid w:val="00D55FF4"/>
    <w:rsid w:val="00D658FE"/>
    <w:rsid w:val="00D731F4"/>
    <w:rsid w:val="00D77F07"/>
    <w:rsid w:val="00D84238"/>
    <w:rsid w:val="00D845F9"/>
    <w:rsid w:val="00D87EAE"/>
    <w:rsid w:val="00D92C4F"/>
    <w:rsid w:val="00D9356D"/>
    <w:rsid w:val="00D93800"/>
    <w:rsid w:val="00DA1EE6"/>
    <w:rsid w:val="00DA743F"/>
    <w:rsid w:val="00DB1D46"/>
    <w:rsid w:val="00DB56A4"/>
    <w:rsid w:val="00DC46AA"/>
    <w:rsid w:val="00DC598F"/>
    <w:rsid w:val="00DC6533"/>
    <w:rsid w:val="00DD06EF"/>
    <w:rsid w:val="00DD6E44"/>
    <w:rsid w:val="00DD768B"/>
    <w:rsid w:val="00DE22E3"/>
    <w:rsid w:val="00DF019F"/>
    <w:rsid w:val="00DF1420"/>
    <w:rsid w:val="00DF4F82"/>
    <w:rsid w:val="00E04DA5"/>
    <w:rsid w:val="00E11011"/>
    <w:rsid w:val="00E146D3"/>
    <w:rsid w:val="00E20446"/>
    <w:rsid w:val="00E23813"/>
    <w:rsid w:val="00E30494"/>
    <w:rsid w:val="00E62AE5"/>
    <w:rsid w:val="00E75B9D"/>
    <w:rsid w:val="00E77C5D"/>
    <w:rsid w:val="00E903EB"/>
    <w:rsid w:val="00E950E7"/>
    <w:rsid w:val="00E97F6F"/>
    <w:rsid w:val="00EA6D8C"/>
    <w:rsid w:val="00EB60E2"/>
    <w:rsid w:val="00EB7D0D"/>
    <w:rsid w:val="00ED2057"/>
    <w:rsid w:val="00ED4EB2"/>
    <w:rsid w:val="00ED50C0"/>
    <w:rsid w:val="00EE3D9A"/>
    <w:rsid w:val="00EE7A32"/>
    <w:rsid w:val="00F039F4"/>
    <w:rsid w:val="00F051B1"/>
    <w:rsid w:val="00F1526F"/>
    <w:rsid w:val="00F2304B"/>
    <w:rsid w:val="00F240A0"/>
    <w:rsid w:val="00F36DF5"/>
    <w:rsid w:val="00F37AAF"/>
    <w:rsid w:val="00F37EF7"/>
    <w:rsid w:val="00F43727"/>
    <w:rsid w:val="00F53393"/>
    <w:rsid w:val="00F570CE"/>
    <w:rsid w:val="00F6020A"/>
    <w:rsid w:val="00F7275F"/>
    <w:rsid w:val="00F83CF9"/>
    <w:rsid w:val="00F95109"/>
    <w:rsid w:val="00FA0FD3"/>
    <w:rsid w:val="00FA6A28"/>
    <w:rsid w:val="00FA727A"/>
    <w:rsid w:val="00FC16BF"/>
    <w:rsid w:val="00FC23B7"/>
    <w:rsid w:val="00FC6880"/>
    <w:rsid w:val="00FD5677"/>
    <w:rsid w:val="00FE22C2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64A0"/>
  <w15:chartTrackingRefBased/>
  <w15:docId w15:val="{64C8FA6C-4463-4CE6-836E-23E3FFE9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71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3D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C30396"/>
    <w:pPr>
      <w:keepNext/>
      <w:spacing w:line="360" w:lineRule="auto"/>
      <w:jc w:val="both"/>
      <w:outlineLvl w:val="3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11711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811711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11711"/>
    <w:pPr>
      <w:ind w:left="1416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811711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811711"/>
    <w:pPr>
      <w:ind w:left="720"/>
      <w:contextualSpacing/>
    </w:pPr>
  </w:style>
  <w:style w:type="character" w:styleId="Odwoanieprzypisudolnego">
    <w:name w:val="footnote reference"/>
    <w:semiHidden/>
    <w:unhideWhenUsed/>
    <w:rsid w:val="0081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758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78758F"/>
    <w:rPr>
      <w:rFonts w:ascii="Times New Roman" w:eastAsia="Times New Roman" w:hAnsi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8758F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78758F"/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61F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661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566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F62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0F62"/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C30396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0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20C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942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B3D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256EB2"/>
    <w:rPr>
      <w:rFonts w:ascii="Times New Roman" w:hAnsi="Times New Roman" w:cs="Times New Roman" w:hint="default"/>
      <w:b/>
      <w:bCs/>
    </w:rPr>
  </w:style>
  <w:style w:type="character" w:customStyle="1" w:styleId="ListParagraphChar">
    <w:name w:val="List Paragraph Char"/>
    <w:link w:val="Akapitzlist1"/>
    <w:locked/>
    <w:rsid w:val="00256EB2"/>
  </w:style>
  <w:style w:type="paragraph" w:customStyle="1" w:styleId="Akapitzlist1">
    <w:name w:val="Akapit z listą1"/>
    <w:basedOn w:val="Normalny"/>
    <w:link w:val="ListParagraphChar"/>
    <w:rsid w:val="00256EB2"/>
    <w:pPr>
      <w:spacing w:after="160" w:line="254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B8FD-A883-4C63-895E-2B0225C8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15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Halina Napiórkowska</cp:lastModifiedBy>
  <cp:revision>7</cp:revision>
  <cp:lastPrinted>2023-07-19T10:35:00Z</cp:lastPrinted>
  <dcterms:created xsi:type="dcterms:W3CDTF">2025-02-07T13:22:00Z</dcterms:created>
  <dcterms:modified xsi:type="dcterms:W3CDTF">2025-02-10T09:07:00Z</dcterms:modified>
</cp:coreProperties>
</file>